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1D8DA" w14:textId="77777777" w:rsidR="009E5074" w:rsidRDefault="009E5074" w:rsidP="00AF2D9A">
      <w:bookmarkStart w:id="0" w:name="_Hlk43818720"/>
    </w:p>
    <w:p w14:paraId="31C98FFB" w14:textId="77777777" w:rsidR="00836463" w:rsidRPr="00AF2D9A" w:rsidRDefault="00836463" w:rsidP="00AF2D9A"/>
    <w:p w14:paraId="4568FF0F" w14:textId="3B7C6C32" w:rsidR="00973DED" w:rsidRDefault="00C10787" w:rsidP="00AF2D9A">
      <w:r w:rsidRPr="00AF2D9A">
        <w:t>List of mails for mailing list:</w:t>
      </w:r>
    </w:p>
    <w:tbl>
      <w:tblPr>
        <w:tblStyle w:val="TableGrid"/>
        <w:tblW w:w="10236" w:type="dxa"/>
        <w:tblInd w:w="-431" w:type="dxa"/>
        <w:tblLook w:val="04A0" w:firstRow="1" w:lastRow="0" w:firstColumn="1" w:lastColumn="0" w:noHBand="0" w:noVBand="1"/>
      </w:tblPr>
      <w:tblGrid>
        <w:gridCol w:w="750"/>
        <w:gridCol w:w="1563"/>
        <w:gridCol w:w="3653"/>
        <w:gridCol w:w="4270"/>
      </w:tblGrid>
      <w:tr w:rsidR="00D741AE" w14:paraId="61786425" w14:textId="77777777" w:rsidTr="00CA1FE7">
        <w:tc>
          <w:tcPr>
            <w:tcW w:w="750" w:type="dxa"/>
          </w:tcPr>
          <w:p w14:paraId="1992983E" w14:textId="6C7CC0C3" w:rsidR="00D741AE" w:rsidRPr="00973DED" w:rsidRDefault="005C2ED1" w:rsidP="00AF2D9A">
            <w:pPr>
              <w:rPr>
                <w:b/>
                <w:bCs/>
                <w:color w:val="000000"/>
                <w:lang w:val="en-IN"/>
              </w:rPr>
            </w:pPr>
            <w:r>
              <w:rPr>
                <w:b/>
                <w:bCs/>
                <w:color w:val="000000"/>
                <w:lang w:val="en-IN"/>
              </w:rPr>
              <w:t>No.</w:t>
            </w:r>
          </w:p>
        </w:tc>
        <w:tc>
          <w:tcPr>
            <w:tcW w:w="1563" w:type="dxa"/>
          </w:tcPr>
          <w:p w14:paraId="4351BC8A" w14:textId="6AE2CAFF" w:rsidR="00D741AE" w:rsidRDefault="00D741AE" w:rsidP="00AF2D9A">
            <w:r w:rsidRPr="00973DED">
              <w:rPr>
                <w:b/>
                <w:bCs/>
                <w:color w:val="000000"/>
                <w:lang w:val="en-IN"/>
              </w:rPr>
              <w:t>Name</w:t>
            </w:r>
          </w:p>
        </w:tc>
        <w:tc>
          <w:tcPr>
            <w:tcW w:w="3653" w:type="dxa"/>
          </w:tcPr>
          <w:p w14:paraId="31BAD83E" w14:textId="21EC008F" w:rsidR="00D741AE" w:rsidRDefault="00D741AE" w:rsidP="00AF2D9A">
            <w:r w:rsidRPr="00973DED">
              <w:rPr>
                <w:b/>
                <w:bCs/>
                <w:color w:val="000000"/>
                <w:lang w:val="en-IN"/>
              </w:rPr>
              <w:t>Email ID</w:t>
            </w:r>
          </w:p>
        </w:tc>
        <w:tc>
          <w:tcPr>
            <w:tcW w:w="4270" w:type="dxa"/>
          </w:tcPr>
          <w:p w14:paraId="6806A1C1" w14:textId="77777777" w:rsidR="00D741AE" w:rsidRDefault="00D741AE" w:rsidP="00AF2D9A"/>
        </w:tc>
      </w:tr>
      <w:tr w:rsidR="00D741AE" w14:paraId="3E74B562" w14:textId="77777777" w:rsidTr="00CA1FE7">
        <w:trPr>
          <w:trHeight w:val="1000"/>
        </w:trPr>
        <w:tc>
          <w:tcPr>
            <w:tcW w:w="750" w:type="dxa"/>
          </w:tcPr>
          <w:p w14:paraId="798565EF" w14:textId="0E359125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668D8015" w14:textId="468F10D4" w:rsidR="00D741AE" w:rsidRPr="00973DED" w:rsidRDefault="00D741AE" w:rsidP="00C91285">
            <w:pPr>
              <w:rPr>
                <w:b/>
                <w:bCs/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ccounts Group</w:t>
            </w:r>
          </w:p>
        </w:tc>
        <w:tc>
          <w:tcPr>
            <w:tcW w:w="3653" w:type="dxa"/>
          </w:tcPr>
          <w:p w14:paraId="19CA98B8" w14:textId="731714B6" w:rsidR="00D741AE" w:rsidRPr="00AF2D9A" w:rsidRDefault="00D741AE" w:rsidP="00C91285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ac@modiproperties.com</w:t>
            </w:r>
          </w:p>
          <w:p w14:paraId="5D779066" w14:textId="44CDAB4C" w:rsidR="00D741AE" w:rsidRPr="00973DED" w:rsidRDefault="00D741AE" w:rsidP="00C91285">
            <w:pPr>
              <w:rPr>
                <w:b/>
                <w:bCs/>
                <w:color w:val="000000"/>
                <w:lang w:val="en-IN"/>
              </w:rPr>
            </w:pPr>
            <w:r w:rsidRPr="00AF2D9A">
              <w:rPr>
                <w:color w:val="000000"/>
                <w:lang w:val="en-IN"/>
              </w:rPr>
              <w:t xml:space="preserve">redirected to </w:t>
            </w:r>
            <w:r w:rsidRPr="009B0107">
              <w:rPr>
                <w:lang w:val="en-IN"/>
              </w:rPr>
              <w:t>ac@modiproperties.in</w:t>
            </w:r>
            <w:r w:rsidRPr="00AF2D9A">
              <w:rPr>
                <w:color w:val="000000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6F6AE9E2" w14:textId="77777777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mbasivarao@modiproperties.com</w:t>
            </w:r>
          </w:p>
          <w:p w14:paraId="0352D1DA" w14:textId="77777777" w:rsidR="00D741AE" w:rsidRDefault="00D741AE" w:rsidP="00C91285">
            <w:r>
              <w:t>nirisha@modiproperties.com</w:t>
            </w:r>
          </w:p>
          <w:p w14:paraId="4EEB930A" w14:textId="54A42EA1" w:rsidR="00D741AE" w:rsidRDefault="00D741AE" w:rsidP="00C91285">
            <w:r>
              <w:t>rishabh.arora@modiproperties.com</w:t>
            </w:r>
          </w:p>
        </w:tc>
      </w:tr>
      <w:tr w:rsidR="00D741AE" w14:paraId="625F4967" w14:textId="77777777" w:rsidTr="00CA1FE7">
        <w:trPr>
          <w:trHeight w:val="180"/>
        </w:trPr>
        <w:tc>
          <w:tcPr>
            <w:tcW w:w="750" w:type="dxa"/>
          </w:tcPr>
          <w:p w14:paraId="3040399F" w14:textId="380DDF7B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737374FC" w14:textId="0E6E159F" w:rsidR="00D741AE" w:rsidRPr="00973DED" w:rsidRDefault="00D741AE" w:rsidP="00C91285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 </w:t>
            </w:r>
            <w:r w:rsidRPr="00AF2D9A">
              <w:rPr>
                <w:color w:val="000000"/>
                <w:lang w:val="en-IN"/>
              </w:rPr>
              <w:t>Accounts</w:t>
            </w:r>
          </w:p>
        </w:tc>
        <w:tc>
          <w:tcPr>
            <w:tcW w:w="3653" w:type="dxa"/>
          </w:tcPr>
          <w:p w14:paraId="2F5BD698" w14:textId="565FE391" w:rsidR="00D741AE" w:rsidRPr="00AF2D9A" w:rsidRDefault="00D741AE" w:rsidP="00C91285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ccounts@modiproperties.com</w:t>
            </w:r>
          </w:p>
        </w:tc>
        <w:tc>
          <w:tcPr>
            <w:tcW w:w="4270" w:type="dxa"/>
            <w:vAlign w:val="center"/>
          </w:tcPr>
          <w:p w14:paraId="7144402F" w14:textId="5026BD8F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mbasivarao@modiproperties.com</w:t>
            </w:r>
          </w:p>
        </w:tc>
      </w:tr>
      <w:tr w:rsidR="00B35E6F" w14:paraId="3FF6EB6A" w14:textId="77777777" w:rsidTr="00CA1FE7">
        <w:trPr>
          <w:trHeight w:val="180"/>
        </w:trPr>
        <w:tc>
          <w:tcPr>
            <w:tcW w:w="750" w:type="dxa"/>
          </w:tcPr>
          <w:p w14:paraId="3AE70DD5" w14:textId="07433D84" w:rsidR="00B35E6F" w:rsidRPr="00DE6234" w:rsidRDefault="00B35E6F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4D0A8170" w14:textId="0BBA7805" w:rsidR="00B35E6F" w:rsidRPr="00973DED" w:rsidRDefault="002157C6" w:rsidP="00C91285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Accounts Coordinatior</w:t>
            </w:r>
          </w:p>
        </w:tc>
        <w:tc>
          <w:tcPr>
            <w:tcW w:w="3653" w:type="dxa"/>
          </w:tcPr>
          <w:p w14:paraId="27149675" w14:textId="69B3A1E4" w:rsidR="00B35E6F" w:rsidRPr="00973DED" w:rsidRDefault="00C8586F" w:rsidP="00C91285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 xml:space="preserve">acco@modiproperties.in </w:t>
            </w:r>
            <w:r w:rsidR="002157C6">
              <w:rPr>
                <w:color w:val="000000"/>
                <w:lang w:val="en-IN"/>
              </w:rPr>
              <w:t>redirected to</w:t>
            </w:r>
            <w:r w:rsidR="00A14239">
              <w:rPr>
                <w:color w:val="000000"/>
                <w:lang w:val="en-IN"/>
              </w:rPr>
              <w:t>:</w:t>
            </w:r>
          </w:p>
        </w:tc>
        <w:tc>
          <w:tcPr>
            <w:tcW w:w="4270" w:type="dxa"/>
            <w:vAlign w:val="center"/>
          </w:tcPr>
          <w:p w14:paraId="56B1D9FC" w14:textId="77777777" w:rsidR="00A14239" w:rsidRDefault="00A14239" w:rsidP="00C91285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mbasivarao@modiproperties.com</w:t>
            </w:r>
          </w:p>
          <w:p w14:paraId="188ED463" w14:textId="77777777" w:rsidR="00A14239" w:rsidRDefault="00A14239" w:rsidP="00C91285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inod.r@modiproperties.com</w:t>
            </w:r>
          </w:p>
          <w:p w14:paraId="0D35BC60" w14:textId="77777777" w:rsidR="00A14239" w:rsidRDefault="00C8586F" w:rsidP="00C91285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inay@modiproperties.com</w:t>
            </w:r>
          </w:p>
          <w:p w14:paraId="5BDCC824" w14:textId="5CC31DF1" w:rsidR="009B2A1E" w:rsidRPr="00973DED" w:rsidRDefault="009B2A1E" w:rsidP="00C91285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deepak@modiproperties.com</w:t>
            </w:r>
          </w:p>
        </w:tc>
      </w:tr>
      <w:tr w:rsidR="00D741AE" w14:paraId="3AC098F7" w14:textId="77777777" w:rsidTr="00CA1FE7">
        <w:trPr>
          <w:trHeight w:val="180"/>
        </w:trPr>
        <w:tc>
          <w:tcPr>
            <w:tcW w:w="750" w:type="dxa"/>
          </w:tcPr>
          <w:p w14:paraId="34C8E11B" w14:textId="399B9D89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34044895" w14:textId="6A4D5BD5" w:rsidR="00D741AE" w:rsidRPr="00973DED" w:rsidRDefault="00D741AE" w:rsidP="00C91285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dmin Group</w:t>
            </w:r>
          </w:p>
        </w:tc>
        <w:tc>
          <w:tcPr>
            <w:tcW w:w="3653" w:type="dxa"/>
          </w:tcPr>
          <w:p w14:paraId="236152F9" w14:textId="005A887F" w:rsidR="00D741AE" w:rsidRPr="00973DED" w:rsidRDefault="00D741AE" w:rsidP="00C91285">
            <w:pPr>
              <w:rPr>
                <w:color w:val="000000"/>
                <w:lang w:val="en-IN"/>
              </w:rPr>
            </w:pPr>
            <w:r w:rsidRPr="00E23D84">
              <w:rPr>
                <w:lang w:val="en-IN"/>
              </w:rPr>
              <w:t>adm@modiproperties.com</w:t>
            </w:r>
            <w:r w:rsidRPr="00AF2D9A">
              <w:rPr>
                <w:color w:val="000000"/>
                <w:lang w:val="en-IN"/>
              </w:rPr>
              <w:t xml:space="preserve"> 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adm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3D98A3DA" w14:textId="77777777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krao@modiproperties.com</w:t>
            </w:r>
          </w:p>
          <w:p w14:paraId="23D2C1F5" w14:textId="77777777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jaikumar@modiproperties.com</w:t>
            </w:r>
          </w:p>
          <w:p w14:paraId="0A8E824E" w14:textId="77777777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njay@modiproperties.com</w:t>
            </w:r>
          </w:p>
          <w:p w14:paraId="67B8E1F0" w14:textId="1829AFCC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itaram@modiproperties.com</w:t>
            </w:r>
          </w:p>
        </w:tc>
      </w:tr>
      <w:tr w:rsidR="00D741AE" w14:paraId="43C52CC1" w14:textId="77777777" w:rsidTr="00CA1FE7">
        <w:trPr>
          <w:trHeight w:val="180"/>
        </w:trPr>
        <w:tc>
          <w:tcPr>
            <w:tcW w:w="750" w:type="dxa"/>
          </w:tcPr>
          <w:p w14:paraId="5CBCCBE2" w14:textId="21F76D88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</w:tcPr>
          <w:p w14:paraId="7196BE11" w14:textId="05530393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AGH-const Group</w:t>
            </w:r>
          </w:p>
        </w:tc>
        <w:tc>
          <w:tcPr>
            <w:tcW w:w="3653" w:type="dxa"/>
          </w:tcPr>
          <w:p w14:paraId="3F06881D" w14:textId="3FD3CAA0" w:rsidR="00D741AE" w:rsidRPr="00AF2D9A" w:rsidRDefault="00D741AE" w:rsidP="00FD4766">
            <w:pPr>
              <w:rPr>
                <w:color w:val="000000"/>
                <w:lang w:val="en-IN"/>
              </w:rPr>
            </w:pPr>
            <w:r w:rsidRPr="00E23D84">
              <w:rPr>
                <w:lang w:val="en-IN"/>
              </w:rPr>
              <w:t>agh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 xml:space="preserve">redirected to </w:t>
            </w:r>
            <w:r w:rsidRPr="00E23D84">
              <w:rPr>
                <w:lang w:val="en-IN"/>
              </w:rPr>
              <w:t>agh-const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5B5A7BC4" w14:textId="704D470C" w:rsidR="00D741AE" w:rsidRPr="00973DED" w:rsidRDefault="00DA0F1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urshotham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78A096C6" w14:textId="257CE305" w:rsidR="00D741AE" w:rsidRPr="00973DED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man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6CD70EFA" w14:textId="77777777" w:rsidTr="00CA1FE7">
        <w:trPr>
          <w:trHeight w:val="180"/>
        </w:trPr>
        <w:tc>
          <w:tcPr>
            <w:tcW w:w="750" w:type="dxa"/>
          </w:tcPr>
          <w:p w14:paraId="0149E0E0" w14:textId="2C31CF4D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0B603F0A" w14:textId="2A6F0CC6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AGH-sales Group</w:t>
            </w:r>
          </w:p>
        </w:tc>
        <w:tc>
          <w:tcPr>
            <w:tcW w:w="3653" w:type="dxa"/>
          </w:tcPr>
          <w:p w14:paraId="065F2938" w14:textId="727BA917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agh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agh-sales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0BBD00DE" w14:textId="396F97D9" w:rsidR="00D741AE" w:rsidRPr="00973DED" w:rsidRDefault="00174E0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resh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4098C319" w14:textId="77777777" w:rsidTr="00CA1FE7">
        <w:trPr>
          <w:trHeight w:val="180"/>
        </w:trPr>
        <w:tc>
          <w:tcPr>
            <w:tcW w:w="750" w:type="dxa"/>
          </w:tcPr>
          <w:p w14:paraId="2CCB0740" w14:textId="0DEA8F19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40D1342E" w14:textId="3ECBD584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GH Group</w:t>
            </w:r>
          </w:p>
        </w:tc>
        <w:tc>
          <w:tcPr>
            <w:tcW w:w="3653" w:type="dxa"/>
          </w:tcPr>
          <w:p w14:paraId="34CBA0D4" w14:textId="4B6E2EC9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agh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agh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77CCFC09" w14:textId="77777777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  <w:p w14:paraId="02E5AFDF" w14:textId="5ACC5C7C" w:rsidR="00D741AE" w:rsidRPr="00973DED" w:rsidRDefault="00903039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urshotham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2E0F14E9" w14:textId="77777777" w:rsidTr="00CA1FE7">
        <w:trPr>
          <w:trHeight w:val="180"/>
        </w:trPr>
        <w:tc>
          <w:tcPr>
            <w:tcW w:w="750" w:type="dxa"/>
          </w:tcPr>
          <w:p w14:paraId="731979FB" w14:textId="7A80688D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362CE597" w14:textId="5D03BA93" w:rsidR="00D741AE" w:rsidRPr="00973DED" w:rsidRDefault="00D741AE" w:rsidP="00FD476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AMTZ group</w:t>
            </w:r>
          </w:p>
        </w:tc>
        <w:tc>
          <w:tcPr>
            <w:tcW w:w="3653" w:type="dxa"/>
          </w:tcPr>
          <w:p w14:paraId="7370AC4B" w14:textId="0518BF8A" w:rsidR="00D741AE" w:rsidRPr="00E23D84" w:rsidRDefault="00D741AE" w:rsidP="00FD4766">
            <w:pPr>
              <w:rPr>
                <w:lang w:val="en-IN"/>
              </w:rPr>
            </w:pPr>
            <w:r>
              <w:rPr>
                <w:lang w:val="en-IN"/>
              </w:rPr>
              <w:t>amtz@modiproperties.in redirected to</w:t>
            </w:r>
          </w:p>
        </w:tc>
        <w:tc>
          <w:tcPr>
            <w:tcW w:w="4270" w:type="dxa"/>
            <w:vAlign w:val="center"/>
          </w:tcPr>
          <w:p w14:paraId="39A106EA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arma.ps@modiproperties.com</w:t>
            </w:r>
          </w:p>
          <w:p w14:paraId="48A397FC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ohammodi@modiproperties.com</w:t>
            </w:r>
          </w:p>
          <w:p w14:paraId="448E9C4D" w14:textId="7E42338C" w:rsidR="00D741AE" w:rsidRPr="00973DED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waseem@modiproperties.com</w:t>
            </w:r>
          </w:p>
        </w:tc>
      </w:tr>
      <w:tr w:rsidR="00D741AE" w14:paraId="7B4323AC" w14:textId="77777777" w:rsidTr="00CA1FE7">
        <w:trPr>
          <w:trHeight w:val="180"/>
        </w:trPr>
        <w:tc>
          <w:tcPr>
            <w:tcW w:w="750" w:type="dxa"/>
          </w:tcPr>
          <w:p w14:paraId="00C50DAE" w14:textId="2B37EB73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2DB6EC22" w14:textId="04A31E10" w:rsidR="00D741AE" w:rsidRPr="00973DED" w:rsidRDefault="00D741AE" w:rsidP="00FD476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AMTZ-const</w:t>
            </w:r>
          </w:p>
        </w:tc>
        <w:tc>
          <w:tcPr>
            <w:tcW w:w="3653" w:type="dxa"/>
          </w:tcPr>
          <w:p w14:paraId="5D8D91DE" w14:textId="49AAEF6B" w:rsidR="00D741AE" w:rsidRPr="00E23D84" w:rsidRDefault="00D741AE" w:rsidP="00FD4766">
            <w:pPr>
              <w:rPr>
                <w:lang w:val="en-IN"/>
              </w:rPr>
            </w:pPr>
            <w:r>
              <w:rPr>
                <w:lang w:val="en-IN"/>
              </w:rPr>
              <w:t>Amtz-const@modiproperties.in redirected to:</w:t>
            </w:r>
          </w:p>
        </w:tc>
        <w:tc>
          <w:tcPr>
            <w:tcW w:w="4270" w:type="dxa"/>
            <w:vAlign w:val="center"/>
          </w:tcPr>
          <w:p w14:paraId="3396D530" w14:textId="1C3A174C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arma.ps@modiproperties.com</w:t>
            </w:r>
          </w:p>
          <w:p w14:paraId="0618426E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teja@modiproperties.com</w:t>
            </w:r>
          </w:p>
          <w:p w14:paraId="23153B11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ivakumar@modiproperties.com</w:t>
            </w:r>
          </w:p>
          <w:p w14:paraId="6A3741A1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waseem@modiproperties.com</w:t>
            </w:r>
          </w:p>
          <w:p w14:paraId="389B61A0" w14:textId="77777777" w:rsidR="0038600E" w:rsidRDefault="0038600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leelavenkatesh@modiproperties.com</w:t>
            </w:r>
          </w:p>
          <w:p w14:paraId="63D6CDE3" w14:textId="77777777" w:rsidR="0038600E" w:rsidRDefault="0038600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bhavani.c@modiproperties.com</w:t>
            </w:r>
          </w:p>
          <w:p w14:paraId="48354AF4" w14:textId="77777777" w:rsidR="007B51AE" w:rsidRDefault="007B5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ni@modiproperties.com</w:t>
            </w:r>
          </w:p>
          <w:p w14:paraId="22230DE6" w14:textId="77777777" w:rsidR="009B2A1E" w:rsidRDefault="00D749AA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hul.g@modiproperties.com</w:t>
            </w:r>
          </w:p>
          <w:p w14:paraId="7CCE9BEF" w14:textId="77777777" w:rsidR="00335A0C" w:rsidRDefault="00335A0C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devi@modiproperties.com</w:t>
            </w:r>
          </w:p>
          <w:p w14:paraId="1DFE4174" w14:textId="77777777" w:rsidR="00D27AB3" w:rsidRDefault="00D27AB3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jeshkumar.t@modiproperties.com</w:t>
            </w:r>
          </w:p>
          <w:p w14:paraId="5585777D" w14:textId="77777777" w:rsidR="00C0730B" w:rsidRDefault="00C0730B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lman@modiproperties.com</w:t>
            </w:r>
          </w:p>
          <w:p w14:paraId="1B21D05C" w14:textId="0B513CAE" w:rsidR="00C0730B" w:rsidRPr="00973DED" w:rsidRDefault="00C0730B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divyakanth@modiproperties.com</w:t>
            </w:r>
          </w:p>
        </w:tc>
      </w:tr>
      <w:tr w:rsidR="00D741AE" w14:paraId="103F65C5" w14:textId="77777777" w:rsidTr="00CA1FE7">
        <w:trPr>
          <w:trHeight w:val="180"/>
        </w:trPr>
        <w:tc>
          <w:tcPr>
            <w:tcW w:w="750" w:type="dxa"/>
          </w:tcPr>
          <w:p w14:paraId="7C7A431B" w14:textId="1B5068EE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1151FF2A" w14:textId="1CB23A7B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udit Group</w:t>
            </w:r>
          </w:p>
        </w:tc>
        <w:tc>
          <w:tcPr>
            <w:tcW w:w="3653" w:type="dxa"/>
          </w:tcPr>
          <w:p w14:paraId="11B6A449" w14:textId="1F902722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audi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audit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3C6EB987" w14:textId="77777777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ahesh@modiproperties.com</w:t>
            </w:r>
          </w:p>
          <w:p w14:paraId="7ED050D9" w14:textId="77777777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narenderreddy@modiproperties.com</w:t>
            </w:r>
          </w:p>
          <w:p w14:paraId="26C93693" w14:textId="471CE13A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ravi@modiproperties.com</w:t>
            </w:r>
          </w:p>
        </w:tc>
      </w:tr>
      <w:tr w:rsidR="00D741AE" w14:paraId="10C65F27" w14:textId="77777777" w:rsidTr="00CA1FE7">
        <w:trPr>
          <w:trHeight w:val="180"/>
        </w:trPr>
        <w:tc>
          <w:tcPr>
            <w:tcW w:w="750" w:type="dxa"/>
          </w:tcPr>
          <w:p w14:paraId="68640314" w14:textId="76D6373E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48DDF125" w14:textId="4F50C35F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B &amp; C Group</w:t>
            </w:r>
          </w:p>
        </w:tc>
        <w:tc>
          <w:tcPr>
            <w:tcW w:w="3653" w:type="dxa"/>
          </w:tcPr>
          <w:p w14:paraId="0578E77F" w14:textId="5FF29A09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bnc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lastRenderedPageBreak/>
              <w:t>bnc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0A559874" w14:textId="40A805DD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lastRenderedPageBreak/>
              <w:t>gbrambabu@modiproperties.com</w:t>
            </w:r>
          </w:p>
        </w:tc>
      </w:tr>
      <w:tr w:rsidR="00D741AE" w14:paraId="43A363C3" w14:textId="77777777" w:rsidTr="00CA1FE7">
        <w:trPr>
          <w:trHeight w:val="180"/>
        </w:trPr>
        <w:tc>
          <w:tcPr>
            <w:tcW w:w="750" w:type="dxa"/>
          </w:tcPr>
          <w:p w14:paraId="58DC442F" w14:textId="6F56FFEC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2224B2C7" w14:textId="0730092A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BRGV-const Group</w:t>
            </w:r>
          </w:p>
        </w:tc>
        <w:tc>
          <w:tcPr>
            <w:tcW w:w="3653" w:type="dxa"/>
          </w:tcPr>
          <w:p w14:paraId="74EB3277" w14:textId="347A2D4C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brgv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brgv-const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062BDF55" w14:textId="77777777" w:rsidR="008776D7" w:rsidRDefault="008776D7" w:rsidP="00FD4766">
            <w:pPr>
              <w:rPr>
                <w:color w:val="333333"/>
              </w:rPr>
            </w:pPr>
            <w:r w:rsidRPr="008776D7">
              <w:rPr>
                <w:color w:val="333333"/>
              </w:rPr>
              <w:t>praveenkolluru@modiproperties.com</w:t>
            </w:r>
          </w:p>
          <w:p w14:paraId="7DFBE594" w14:textId="5DD9C891" w:rsidR="00CF6EFC" w:rsidRPr="00973DED" w:rsidRDefault="008776D7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ikumar</w:t>
            </w:r>
            <w:r w:rsidR="00CF6EFC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47C0A7A1" w14:textId="77777777" w:rsidTr="00CA1FE7">
        <w:trPr>
          <w:trHeight w:val="180"/>
        </w:trPr>
        <w:tc>
          <w:tcPr>
            <w:tcW w:w="750" w:type="dxa"/>
          </w:tcPr>
          <w:p w14:paraId="68AD4B65" w14:textId="77A4F745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5C25F1ED" w14:textId="5F234F7D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BRGV-sales Group</w:t>
            </w:r>
          </w:p>
        </w:tc>
        <w:tc>
          <w:tcPr>
            <w:tcW w:w="3653" w:type="dxa"/>
          </w:tcPr>
          <w:p w14:paraId="36BEF86D" w14:textId="78E1E4FD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brgv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brgv-sales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4A9E6B91" w14:textId="53FF7B6F" w:rsidR="00D741AE" w:rsidRPr="00973DED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agarjuna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574D3394" w14:textId="642CF0DA" w:rsidR="00D741AE" w:rsidRPr="00973DED" w:rsidRDefault="00D741AE" w:rsidP="00FD4766">
            <w:pPr>
              <w:rPr>
                <w:color w:val="333333"/>
                <w:lang w:val="en-IN"/>
              </w:rPr>
            </w:pPr>
          </w:p>
        </w:tc>
      </w:tr>
      <w:tr w:rsidR="00D741AE" w14:paraId="3B8A6406" w14:textId="77777777" w:rsidTr="00CA1FE7">
        <w:trPr>
          <w:trHeight w:val="180"/>
        </w:trPr>
        <w:tc>
          <w:tcPr>
            <w:tcW w:w="750" w:type="dxa"/>
          </w:tcPr>
          <w:p w14:paraId="0C416073" w14:textId="0EAEF9B2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69FC6CF2" w14:textId="5946CD5D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BRGV Group</w:t>
            </w:r>
          </w:p>
        </w:tc>
        <w:tc>
          <w:tcPr>
            <w:tcW w:w="3653" w:type="dxa"/>
          </w:tcPr>
          <w:p w14:paraId="13EC81C5" w14:textId="3C7C6392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brgv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brgv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733B0DB9" w14:textId="385DC4DE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4A608D47" w14:textId="77777777" w:rsidTr="00CA1FE7">
        <w:trPr>
          <w:trHeight w:val="180"/>
        </w:trPr>
        <w:tc>
          <w:tcPr>
            <w:tcW w:w="750" w:type="dxa"/>
          </w:tcPr>
          <w:p w14:paraId="5578E82F" w14:textId="69ADDD3B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606B6CC7" w14:textId="1A05396E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BTR-const Group</w:t>
            </w:r>
          </w:p>
        </w:tc>
        <w:tc>
          <w:tcPr>
            <w:tcW w:w="3653" w:type="dxa"/>
          </w:tcPr>
          <w:p w14:paraId="1438EA58" w14:textId="4FDDC2C0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btr-const@modiproperties.in</w:t>
            </w:r>
            <w:r w:rsidRPr="00AF2D9A">
              <w:rPr>
                <w:color w:val="000000"/>
                <w:lang w:val="en-IN"/>
              </w:rPr>
              <w:t xml:space="preserve"> redirected to:</w:t>
            </w:r>
          </w:p>
        </w:tc>
        <w:tc>
          <w:tcPr>
            <w:tcW w:w="4270" w:type="dxa"/>
            <w:vAlign w:val="center"/>
          </w:tcPr>
          <w:p w14:paraId="23D2480A" w14:textId="77777777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rjunmehta@modiproperties.com</w:t>
            </w:r>
          </w:p>
          <w:p w14:paraId="6682FE3E" w14:textId="2A910244" w:rsidR="00D741AE" w:rsidRPr="00973DED" w:rsidRDefault="00D741AE" w:rsidP="00092168">
            <w:pPr>
              <w:rPr>
                <w:color w:val="333333"/>
                <w:lang w:val="en-IN"/>
              </w:rPr>
            </w:pPr>
          </w:p>
        </w:tc>
      </w:tr>
      <w:tr w:rsidR="00D741AE" w14:paraId="2796997B" w14:textId="77777777" w:rsidTr="00CA1FE7">
        <w:trPr>
          <w:trHeight w:val="180"/>
        </w:trPr>
        <w:tc>
          <w:tcPr>
            <w:tcW w:w="750" w:type="dxa"/>
          </w:tcPr>
          <w:p w14:paraId="1D59EE96" w14:textId="4E0D09C8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52456736" w14:textId="2138DBEE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Cr Group</w:t>
            </w:r>
          </w:p>
        </w:tc>
        <w:tc>
          <w:tcPr>
            <w:tcW w:w="3653" w:type="dxa"/>
          </w:tcPr>
          <w:p w14:paraId="4B9568F8" w14:textId="07FB9817" w:rsidR="00D741AE" w:rsidRPr="00AF2D9A" w:rsidRDefault="00D741AE" w:rsidP="00092168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c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cr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bottom"/>
          </w:tcPr>
          <w:p w14:paraId="71D3EA30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brambabu@modiproperties.com</w:t>
            </w:r>
          </w:p>
          <w:p w14:paraId="576D88C7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prabhakarreddy@modiproperties.com</w:t>
            </w:r>
          </w:p>
          <w:p w14:paraId="20250C91" w14:textId="0658ADE1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venkatramana@modiproperties.com</w:t>
            </w:r>
          </w:p>
          <w:p w14:paraId="3DE8D094" w14:textId="4782C0BA" w:rsidR="00D741AE" w:rsidRPr="00EF70B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pavan@modiproperties.com</w:t>
            </w:r>
          </w:p>
        </w:tc>
      </w:tr>
      <w:tr w:rsidR="00765799" w14:paraId="61652569" w14:textId="77777777" w:rsidTr="00CA1FE7">
        <w:trPr>
          <w:trHeight w:val="180"/>
        </w:trPr>
        <w:tc>
          <w:tcPr>
            <w:tcW w:w="750" w:type="dxa"/>
          </w:tcPr>
          <w:p w14:paraId="29A4C0B6" w14:textId="77777777" w:rsidR="00765799" w:rsidRPr="00DE6234" w:rsidRDefault="00765799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3081C908" w14:textId="1A61FE9B" w:rsidR="00765799" w:rsidRPr="00973DED" w:rsidRDefault="005D2344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Contact</w:t>
            </w:r>
          </w:p>
        </w:tc>
        <w:tc>
          <w:tcPr>
            <w:tcW w:w="3653" w:type="dxa"/>
          </w:tcPr>
          <w:p w14:paraId="7E09F33F" w14:textId="3BCF1289" w:rsidR="00765799" w:rsidRPr="009B0107" w:rsidRDefault="005D2344" w:rsidP="00092168">
            <w:pPr>
              <w:rPr>
                <w:lang w:val="en-IN"/>
              </w:rPr>
            </w:pPr>
            <w:r>
              <w:rPr>
                <w:lang w:val="en-IN"/>
              </w:rPr>
              <w:t>contact@modiproperties.in redirected to</w:t>
            </w:r>
          </w:p>
        </w:tc>
        <w:tc>
          <w:tcPr>
            <w:tcW w:w="4270" w:type="dxa"/>
            <w:vAlign w:val="bottom"/>
          </w:tcPr>
          <w:p w14:paraId="72A9495A" w14:textId="77777777" w:rsidR="00765799" w:rsidRDefault="005D2344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jaikumar@modiproperties.com</w:t>
            </w:r>
          </w:p>
          <w:p w14:paraId="1CA0422D" w14:textId="77777777" w:rsidR="005D2344" w:rsidRDefault="005D2344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waseem@modiproperties.com</w:t>
            </w:r>
          </w:p>
          <w:p w14:paraId="5EC5B2B1" w14:textId="0BF178E1" w:rsidR="005D2344" w:rsidRPr="00973DED" w:rsidRDefault="005D2344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ohammodi@modiproperties.com</w:t>
            </w:r>
          </w:p>
        </w:tc>
      </w:tr>
      <w:tr w:rsidR="00D741AE" w14:paraId="4FA72F1C" w14:textId="77777777" w:rsidTr="00CA1FE7">
        <w:trPr>
          <w:trHeight w:val="180"/>
        </w:trPr>
        <w:tc>
          <w:tcPr>
            <w:tcW w:w="750" w:type="dxa"/>
          </w:tcPr>
          <w:p w14:paraId="6CE5D0C0" w14:textId="653D2654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79D5EF1F" w14:textId="7C6940BF" w:rsidR="00D741AE" w:rsidRPr="00973DED" w:rsidRDefault="00D741AE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afety</w:t>
            </w:r>
          </w:p>
        </w:tc>
        <w:tc>
          <w:tcPr>
            <w:tcW w:w="3653" w:type="dxa"/>
          </w:tcPr>
          <w:p w14:paraId="1F436DC1" w14:textId="732D308C" w:rsidR="00D741AE" w:rsidRPr="009B0107" w:rsidRDefault="00D741AE" w:rsidP="00092168">
            <w:pPr>
              <w:rPr>
                <w:lang w:val="en-IN"/>
              </w:rPr>
            </w:pPr>
            <w:r>
              <w:rPr>
                <w:lang w:val="en-IN"/>
              </w:rPr>
              <w:t>ehs@modiproperties.in</w:t>
            </w:r>
          </w:p>
        </w:tc>
        <w:tc>
          <w:tcPr>
            <w:tcW w:w="4270" w:type="dxa"/>
            <w:vAlign w:val="bottom"/>
          </w:tcPr>
          <w:p w14:paraId="78D64878" w14:textId="73E5843F" w:rsidR="003079AF" w:rsidRPr="00973DED" w:rsidRDefault="00D741AE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lokesh@modiproperties.com</w:t>
            </w:r>
          </w:p>
        </w:tc>
      </w:tr>
      <w:tr w:rsidR="00D741AE" w14:paraId="0F838C89" w14:textId="77777777" w:rsidTr="00CA1FE7">
        <w:trPr>
          <w:trHeight w:val="180"/>
        </w:trPr>
        <w:tc>
          <w:tcPr>
            <w:tcW w:w="750" w:type="dxa"/>
          </w:tcPr>
          <w:p w14:paraId="3C81C102" w14:textId="75F45B33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5404F8D5" w14:textId="4C10D32A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ESR Group</w:t>
            </w:r>
          </w:p>
        </w:tc>
        <w:tc>
          <w:tcPr>
            <w:tcW w:w="3653" w:type="dxa"/>
          </w:tcPr>
          <w:p w14:paraId="5DCADE1E" w14:textId="3F05E02D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es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esr@modiproperties.in</w:t>
            </w:r>
            <w:r w:rsidRPr="00AF2D9A">
              <w:rPr>
                <w:color w:val="333333"/>
                <w:lang w:val="en-IN"/>
              </w:rPr>
              <w:t xml:space="preserve"> </w:t>
            </w:r>
          </w:p>
        </w:tc>
        <w:tc>
          <w:tcPr>
            <w:tcW w:w="4270" w:type="dxa"/>
            <w:vAlign w:val="center"/>
          </w:tcPr>
          <w:p w14:paraId="4AB7FD77" w14:textId="0CED4F90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1894C60E" w14:textId="77777777" w:rsidTr="00CA1FE7">
        <w:trPr>
          <w:trHeight w:val="180"/>
        </w:trPr>
        <w:tc>
          <w:tcPr>
            <w:tcW w:w="750" w:type="dxa"/>
          </w:tcPr>
          <w:p w14:paraId="520D7B7F" w14:textId="3A5BA8F1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552AF264" w14:textId="68A66214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Facility &amp; Maint</w:t>
            </w:r>
            <w:r w:rsidRPr="00AF2D9A">
              <w:rPr>
                <w:color w:val="000000"/>
                <w:lang w:val="en-IN"/>
              </w:rPr>
              <w:t>ena</w:t>
            </w:r>
            <w:r w:rsidRPr="00973DED">
              <w:rPr>
                <w:color w:val="000000"/>
                <w:lang w:val="en-IN"/>
              </w:rPr>
              <w:t>nce Group</w:t>
            </w:r>
          </w:p>
        </w:tc>
        <w:tc>
          <w:tcPr>
            <w:tcW w:w="3653" w:type="dxa"/>
          </w:tcPr>
          <w:p w14:paraId="6BA1DCB6" w14:textId="62494F56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facility.mg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mppl.maint@gmail.com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bottom"/>
          </w:tcPr>
          <w:p w14:paraId="59BD0AA0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jaikumar@modiproperties.com</w:t>
            </w:r>
          </w:p>
          <w:p w14:paraId="444D7D9B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shaiya@modiproperties.com</w:t>
            </w:r>
          </w:p>
          <w:p w14:paraId="6BD88935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sanjay@modiproperties.com</w:t>
            </w:r>
          </w:p>
          <w:p w14:paraId="5F61EF8E" w14:textId="070BB567" w:rsidR="00AC4AD6" w:rsidRDefault="00D741AE" w:rsidP="00092168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sohammodi@modiproperties.com</w:t>
            </w:r>
          </w:p>
          <w:p w14:paraId="2781298C" w14:textId="77777777" w:rsidR="00CF26A0" w:rsidRDefault="00CF26A0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ai@modiproperties.com</w:t>
            </w:r>
          </w:p>
          <w:p w14:paraId="3B9D3205" w14:textId="60362438" w:rsidR="00CF26A0" w:rsidRPr="004A7E75" w:rsidRDefault="00CF26A0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almankhan@modiproperties.com</w:t>
            </w:r>
          </w:p>
        </w:tc>
      </w:tr>
      <w:tr w:rsidR="00D741AE" w14:paraId="0A38E8F9" w14:textId="77777777" w:rsidTr="00CA1FE7">
        <w:trPr>
          <w:trHeight w:val="180"/>
        </w:trPr>
        <w:tc>
          <w:tcPr>
            <w:tcW w:w="750" w:type="dxa"/>
          </w:tcPr>
          <w:p w14:paraId="65DD5E11" w14:textId="696CF14D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1CA0B70D" w14:textId="0701A9D7" w:rsidR="00D741AE" w:rsidRPr="00973DED" w:rsidRDefault="00D741AE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Finance Group</w:t>
            </w:r>
          </w:p>
        </w:tc>
        <w:tc>
          <w:tcPr>
            <w:tcW w:w="3653" w:type="dxa"/>
          </w:tcPr>
          <w:p w14:paraId="5C9B2804" w14:textId="33618266" w:rsidR="00D741AE" w:rsidRPr="009B0107" w:rsidRDefault="00D741AE" w:rsidP="00092168">
            <w:pPr>
              <w:rPr>
                <w:lang w:val="en-IN"/>
              </w:rPr>
            </w:pPr>
            <w:r>
              <w:rPr>
                <w:lang w:val="en-IN"/>
              </w:rPr>
              <w:t>finance@modiproperties.in redirected to:</w:t>
            </w:r>
          </w:p>
        </w:tc>
        <w:tc>
          <w:tcPr>
            <w:tcW w:w="4270" w:type="dxa"/>
            <w:vAlign w:val="bottom"/>
          </w:tcPr>
          <w:p w14:paraId="2DB23D6E" w14:textId="77777777" w:rsidR="00D741AE" w:rsidRDefault="00D741AE" w:rsidP="00A826DE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naveen.g@modiproperties.com</w:t>
            </w:r>
          </w:p>
          <w:p w14:paraId="475B076E" w14:textId="13134A70" w:rsidR="00D741AE" w:rsidRPr="00A826DE" w:rsidRDefault="00D741AE" w:rsidP="00092168"/>
        </w:tc>
      </w:tr>
      <w:tr w:rsidR="00D741AE" w14:paraId="54FFA92A" w14:textId="77777777" w:rsidTr="00CA1FE7">
        <w:trPr>
          <w:trHeight w:val="180"/>
        </w:trPr>
        <w:tc>
          <w:tcPr>
            <w:tcW w:w="750" w:type="dxa"/>
          </w:tcPr>
          <w:p w14:paraId="53A959A2" w14:textId="13720951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41D5907D" w14:textId="72EB9B15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HT-const Group</w:t>
            </w:r>
          </w:p>
        </w:tc>
        <w:tc>
          <w:tcPr>
            <w:tcW w:w="3653" w:type="dxa"/>
          </w:tcPr>
          <w:p w14:paraId="3914F4FC" w14:textId="1D3E7419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ht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ht-const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4BDB8BAB" w14:textId="77777777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suresh@modiproperties.com</w:t>
            </w:r>
          </w:p>
          <w:p w14:paraId="64CC5736" w14:textId="77777777" w:rsidR="00D741AE" w:rsidRDefault="00963272" w:rsidP="00092168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nandmehta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74073EC3" w14:textId="7A5F90C7" w:rsidR="00EB66D1" w:rsidRPr="00973DED" w:rsidRDefault="003F6C2A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ramakrishna.i@modiproperties.com</w:t>
            </w:r>
          </w:p>
        </w:tc>
      </w:tr>
      <w:tr w:rsidR="00D741AE" w14:paraId="5413DC64" w14:textId="77777777" w:rsidTr="00CA1FE7">
        <w:trPr>
          <w:trHeight w:val="180"/>
        </w:trPr>
        <w:tc>
          <w:tcPr>
            <w:tcW w:w="750" w:type="dxa"/>
          </w:tcPr>
          <w:p w14:paraId="32BD00A6" w14:textId="18DC22F3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6957906A" w14:textId="761C322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HT-sales Group</w:t>
            </w:r>
          </w:p>
        </w:tc>
        <w:tc>
          <w:tcPr>
            <w:tcW w:w="3653" w:type="dxa"/>
          </w:tcPr>
          <w:p w14:paraId="5F4C2752" w14:textId="746E0563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ht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ht-sales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0A8A4F7E" w14:textId="50E75E7F" w:rsidR="00D741AE" w:rsidRPr="00973DED" w:rsidRDefault="00871501" w:rsidP="00092168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</w:t>
            </w:r>
            <w:r w:rsidR="002E4D6D">
              <w:rPr>
                <w:color w:val="333333"/>
                <w:lang w:val="en-IN"/>
              </w:rPr>
              <w:t>raveenpathak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078D5573" w14:textId="1E2F5942" w:rsidR="00D741AE" w:rsidRPr="00973DED" w:rsidRDefault="00D741AE" w:rsidP="00092168">
            <w:pPr>
              <w:rPr>
                <w:color w:val="333333"/>
                <w:lang w:val="en-IN"/>
              </w:rPr>
            </w:pPr>
          </w:p>
        </w:tc>
      </w:tr>
      <w:tr w:rsidR="00D741AE" w14:paraId="6F189A45" w14:textId="77777777" w:rsidTr="00CA1FE7">
        <w:trPr>
          <w:trHeight w:val="180"/>
        </w:trPr>
        <w:tc>
          <w:tcPr>
            <w:tcW w:w="750" w:type="dxa"/>
          </w:tcPr>
          <w:p w14:paraId="63841DD8" w14:textId="5035726F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8A2F2AC" w14:textId="1A2A4ACB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HT  Group</w:t>
            </w:r>
          </w:p>
        </w:tc>
        <w:tc>
          <w:tcPr>
            <w:tcW w:w="3653" w:type="dxa"/>
          </w:tcPr>
          <w:p w14:paraId="6E446B60" w14:textId="4E443675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h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ht@modiproperties.in</w:t>
            </w:r>
            <w:r w:rsidRPr="00AF2D9A">
              <w:rPr>
                <w:color w:val="333333"/>
                <w:lang w:val="en-IN"/>
              </w:rPr>
              <w:t xml:space="preserve"> and then redirected to</w:t>
            </w:r>
          </w:p>
        </w:tc>
        <w:tc>
          <w:tcPr>
            <w:tcW w:w="4270" w:type="dxa"/>
            <w:vAlign w:val="center"/>
          </w:tcPr>
          <w:p w14:paraId="45963078" w14:textId="77777777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nandmehta@modiproperties.com</w:t>
            </w:r>
          </w:p>
          <w:p w14:paraId="2DCE56E4" w14:textId="77777777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suresh@modiproperties.com</w:t>
            </w:r>
          </w:p>
          <w:p w14:paraId="6E6F97D5" w14:textId="7985C07F" w:rsidR="006D4ECF" w:rsidRPr="00973DED" w:rsidRDefault="006D4ECF" w:rsidP="00092168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gbrambabu@modiproperties.com</w:t>
            </w:r>
          </w:p>
          <w:p w14:paraId="51D8393C" w14:textId="6CF3648C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3688818E" w14:textId="77777777" w:rsidTr="00CA1FE7">
        <w:trPr>
          <w:trHeight w:val="180"/>
        </w:trPr>
        <w:tc>
          <w:tcPr>
            <w:tcW w:w="750" w:type="dxa"/>
          </w:tcPr>
          <w:p w14:paraId="7B389C30" w14:textId="457B376A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8364DF7" w14:textId="0290772D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MG Group</w:t>
            </w:r>
          </w:p>
        </w:tc>
        <w:tc>
          <w:tcPr>
            <w:tcW w:w="3653" w:type="dxa"/>
          </w:tcPr>
          <w:p w14:paraId="1659D3CD" w14:textId="3168C54D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mg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mg@modiproperties.in</w:t>
            </w:r>
          </w:p>
        </w:tc>
        <w:tc>
          <w:tcPr>
            <w:tcW w:w="4270" w:type="dxa"/>
            <w:vAlign w:val="center"/>
          </w:tcPr>
          <w:p w14:paraId="0F1F1580" w14:textId="32481768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brambabu@modiproperties.com</w:t>
            </w:r>
          </w:p>
        </w:tc>
      </w:tr>
      <w:tr w:rsidR="00D741AE" w14:paraId="2F92A541" w14:textId="77777777" w:rsidTr="00CA1FE7">
        <w:trPr>
          <w:trHeight w:val="180"/>
        </w:trPr>
        <w:tc>
          <w:tcPr>
            <w:tcW w:w="750" w:type="dxa"/>
          </w:tcPr>
          <w:p w14:paraId="34C24192" w14:textId="2309A5E4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67A3060" w14:textId="1AD33C6F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MR-const Divis</w:t>
            </w:r>
            <w:r w:rsidRPr="00AF2D9A">
              <w:rPr>
                <w:color w:val="000000"/>
                <w:lang w:val="en-IN"/>
              </w:rPr>
              <w:t>i</w:t>
            </w:r>
            <w:r w:rsidRPr="00973DED">
              <w:rPr>
                <w:color w:val="000000"/>
                <w:lang w:val="en-IN"/>
              </w:rPr>
              <w:t>on</w:t>
            </w:r>
          </w:p>
        </w:tc>
        <w:tc>
          <w:tcPr>
            <w:tcW w:w="3653" w:type="dxa"/>
          </w:tcPr>
          <w:p w14:paraId="289EBC00" w14:textId="5B439E5D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mr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mr-const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38D5423C" w14:textId="19877DDD" w:rsidR="00D741AE" w:rsidRPr="00973DED" w:rsidRDefault="00700744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nil.m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4739EE3A" w14:textId="461FD2C2" w:rsidR="00D741AE" w:rsidRDefault="004069D6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avan</w:t>
            </w:r>
            <w:r w:rsidR="00D741AE">
              <w:rPr>
                <w:color w:val="333333"/>
                <w:lang w:val="en-IN"/>
              </w:rPr>
              <w:t>@modiproperties.com</w:t>
            </w:r>
          </w:p>
          <w:p w14:paraId="5631FC87" w14:textId="77777777" w:rsidR="00D741AE" w:rsidRDefault="0048772B" w:rsidP="004877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g</w:t>
            </w:r>
            <w:r w:rsidR="00D741AE">
              <w:rPr>
                <w:color w:val="333333"/>
                <w:lang w:val="en-IN"/>
              </w:rPr>
              <w:t>brambabu@modiproperties.com</w:t>
            </w:r>
          </w:p>
          <w:p w14:paraId="2088D218" w14:textId="77777777" w:rsidR="0088617D" w:rsidRDefault="0088617D" w:rsidP="004877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nandmehta@modiproperties.com</w:t>
            </w:r>
          </w:p>
          <w:p w14:paraId="6C9F1FC4" w14:textId="2BCDF338" w:rsidR="00FA0648" w:rsidRDefault="00026ED9" w:rsidP="004877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gamani.s@modiproperties.com</w:t>
            </w:r>
          </w:p>
        </w:tc>
      </w:tr>
      <w:tr w:rsidR="00D741AE" w14:paraId="1773D2EA" w14:textId="77777777" w:rsidTr="00CA1FE7">
        <w:trPr>
          <w:trHeight w:val="180"/>
        </w:trPr>
        <w:tc>
          <w:tcPr>
            <w:tcW w:w="750" w:type="dxa"/>
          </w:tcPr>
          <w:p w14:paraId="20F01684" w14:textId="442DE123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21362CC" w14:textId="76BBE293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MR-sales Group</w:t>
            </w:r>
          </w:p>
        </w:tc>
        <w:tc>
          <w:tcPr>
            <w:tcW w:w="3653" w:type="dxa"/>
          </w:tcPr>
          <w:p w14:paraId="2CC1F8C3" w14:textId="04F2474E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mr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mr-sales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25D9EDEF" w14:textId="2F2CD6CE" w:rsidR="00D741AE" w:rsidRPr="00973DED" w:rsidRDefault="00C67B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njeet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287123B6" w14:textId="26980D3F" w:rsidR="00D741AE" w:rsidRPr="00973DED" w:rsidRDefault="00D741AE" w:rsidP="00410AEA">
            <w:pPr>
              <w:rPr>
                <w:color w:val="333333"/>
                <w:lang w:val="en-IN"/>
              </w:rPr>
            </w:pPr>
          </w:p>
        </w:tc>
      </w:tr>
      <w:tr w:rsidR="00D741AE" w14:paraId="1DE3069E" w14:textId="77777777" w:rsidTr="00CA1FE7">
        <w:trPr>
          <w:trHeight w:val="180"/>
        </w:trPr>
        <w:tc>
          <w:tcPr>
            <w:tcW w:w="750" w:type="dxa"/>
          </w:tcPr>
          <w:p w14:paraId="5914E8D5" w14:textId="2F22D63B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E014FCC" w14:textId="12080783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MR Group</w:t>
            </w:r>
          </w:p>
        </w:tc>
        <w:tc>
          <w:tcPr>
            <w:tcW w:w="3653" w:type="dxa"/>
          </w:tcPr>
          <w:p w14:paraId="02F118E1" w14:textId="68B24C28" w:rsidR="00D741AE" w:rsidRDefault="00D741AE" w:rsidP="00410AEA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gm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</w:p>
          <w:p w14:paraId="635EF73C" w14:textId="6C2E088D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mr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70" w:type="dxa"/>
            <w:vAlign w:val="center"/>
          </w:tcPr>
          <w:p w14:paraId="5307385A" w14:textId="77777777" w:rsidR="00D741AE" w:rsidRPr="00973DED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nandmehta@modiproperties.com</w:t>
            </w:r>
          </w:p>
          <w:p w14:paraId="5709C4DD" w14:textId="77777777" w:rsidR="00D741AE" w:rsidRPr="00973DED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  <w:p w14:paraId="0005099A" w14:textId="77777777" w:rsidR="00D741AE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  <w:p w14:paraId="4D3FA67E" w14:textId="51291874" w:rsidR="00D741AE" w:rsidRPr="00973DED" w:rsidRDefault="00D741AE" w:rsidP="00410AEA">
            <w:pPr>
              <w:rPr>
                <w:color w:val="333333"/>
                <w:lang w:val="en-IN"/>
              </w:rPr>
            </w:pPr>
          </w:p>
        </w:tc>
      </w:tr>
      <w:tr w:rsidR="00CA1FE7" w14:paraId="71F67271" w14:textId="77777777" w:rsidTr="00CA1FE7">
        <w:trPr>
          <w:trHeight w:val="180"/>
        </w:trPr>
        <w:tc>
          <w:tcPr>
            <w:tcW w:w="750" w:type="dxa"/>
          </w:tcPr>
          <w:p w14:paraId="638E52F5" w14:textId="77777777" w:rsidR="00CA1FE7" w:rsidRPr="00BE0C0C" w:rsidRDefault="00CA1FE7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61160FC" w14:textId="058FB3C4" w:rsidR="00CA1FE7" w:rsidRPr="00973DED" w:rsidRDefault="00CA1FE7" w:rsidP="00410AEA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Greens Tower</w:t>
            </w:r>
          </w:p>
        </w:tc>
        <w:tc>
          <w:tcPr>
            <w:tcW w:w="3653" w:type="dxa"/>
          </w:tcPr>
          <w:p w14:paraId="10C8B469" w14:textId="0CF33667" w:rsidR="0030333E" w:rsidRDefault="00EE51F3" w:rsidP="0030333E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G</w:t>
            </w:r>
            <w:r w:rsidR="0030333E">
              <w:rPr>
                <w:lang w:val="en-IN"/>
              </w:rPr>
              <w:t>reen</w:t>
            </w:r>
            <w:r>
              <w:rPr>
                <w:lang w:val="en-IN"/>
              </w:rPr>
              <w:t>s-const</w:t>
            </w:r>
            <w:r w:rsidR="0030333E" w:rsidRPr="009B0107">
              <w:rPr>
                <w:lang w:val="en-IN"/>
              </w:rPr>
              <w:t>@modiproperties.com</w:t>
            </w:r>
            <w:r w:rsidR="0030333E" w:rsidRPr="00AF2D9A">
              <w:rPr>
                <w:color w:val="333333"/>
                <w:lang w:val="en-IN"/>
              </w:rPr>
              <w:t xml:space="preserve"> </w:t>
            </w:r>
            <w:r w:rsidR="0030333E" w:rsidRPr="00AF2D9A">
              <w:rPr>
                <w:color w:val="000000"/>
                <w:lang w:val="en-IN"/>
              </w:rPr>
              <w:t>redirected to</w:t>
            </w:r>
          </w:p>
          <w:p w14:paraId="43C29789" w14:textId="77777777" w:rsidR="00CA1FE7" w:rsidRPr="009B0107" w:rsidRDefault="00CA1FE7" w:rsidP="00410AEA">
            <w:pPr>
              <w:rPr>
                <w:lang w:val="en-IN"/>
              </w:rPr>
            </w:pPr>
          </w:p>
        </w:tc>
        <w:tc>
          <w:tcPr>
            <w:tcW w:w="4270" w:type="dxa"/>
            <w:vAlign w:val="center"/>
          </w:tcPr>
          <w:p w14:paraId="08207AFE" w14:textId="77777777" w:rsidR="00CA1FE7" w:rsidRDefault="00A867BB" w:rsidP="00410AEA">
            <w:pPr>
              <w:rPr>
                <w:color w:val="333333"/>
              </w:rPr>
            </w:pPr>
            <w:r w:rsidRPr="00A867BB">
              <w:rPr>
                <w:color w:val="333333"/>
              </w:rPr>
              <w:t>meenakshi@modiproperties.com</w:t>
            </w:r>
          </w:p>
          <w:p w14:paraId="014F9DA1" w14:textId="68BAE09F" w:rsidR="00A867BB" w:rsidRDefault="002B2338" w:rsidP="00410AEA">
            <w:pPr>
              <w:rPr>
                <w:color w:val="333333"/>
              </w:rPr>
            </w:pPr>
            <w:r>
              <w:rPr>
                <w:color w:val="333333"/>
              </w:rPr>
              <w:t>asuresh</w:t>
            </w:r>
            <w:r w:rsidR="00BF3198" w:rsidRPr="00BF3198">
              <w:rPr>
                <w:color w:val="333333"/>
              </w:rPr>
              <w:t>@modiproperties.com</w:t>
            </w:r>
          </w:p>
          <w:p w14:paraId="6C2CE7D9" w14:textId="77777777" w:rsidR="00BF3198" w:rsidRDefault="00BF3198" w:rsidP="00410AEA">
            <w:pPr>
              <w:rPr>
                <w:color w:val="333333"/>
              </w:rPr>
            </w:pPr>
            <w:r w:rsidRPr="00BF3198">
              <w:rPr>
                <w:color w:val="333333"/>
              </w:rPr>
              <w:t>sai@modiproperties.com</w:t>
            </w:r>
          </w:p>
          <w:p w14:paraId="1B3C4381" w14:textId="4925E2A2" w:rsidR="00BF3198" w:rsidRPr="00973DED" w:rsidRDefault="00536814" w:rsidP="00410AEA">
            <w:pPr>
              <w:rPr>
                <w:color w:val="333333"/>
                <w:lang w:val="en-IN"/>
              </w:rPr>
            </w:pPr>
            <w:r w:rsidRPr="00536814">
              <w:rPr>
                <w:color w:val="333333"/>
              </w:rPr>
              <w:t>waseem@modiproperties.com</w:t>
            </w:r>
          </w:p>
        </w:tc>
      </w:tr>
      <w:tr w:rsidR="00D741AE" w14:paraId="5C8AE4EE" w14:textId="77777777" w:rsidTr="00CA1FE7">
        <w:trPr>
          <w:trHeight w:val="180"/>
        </w:trPr>
        <w:tc>
          <w:tcPr>
            <w:tcW w:w="750" w:type="dxa"/>
          </w:tcPr>
          <w:p w14:paraId="6AA881BF" w14:textId="66815918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2E33960" w14:textId="5E868BA8" w:rsidR="00D741AE" w:rsidRPr="00973DED" w:rsidRDefault="00D741AE" w:rsidP="00410AEA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GST</w:t>
            </w:r>
          </w:p>
        </w:tc>
        <w:tc>
          <w:tcPr>
            <w:tcW w:w="3653" w:type="dxa"/>
          </w:tcPr>
          <w:p w14:paraId="521CEEB7" w14:textId="7312F460" w:rsidR="00D741AE" w:rsidRPr="009B0107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gst@modiproperties.in</w:t>
            </w:r>
          </w:p>
        </w:tc>
        <w:tc>
          <w:tcPr>
            <w:tcW w:w="4270" w:type="dxa"/>
            <w:vAlign w:val="center"/>
          </w:tcPr>
          <w:p w14:paraId="1740C067" w14:textId="34497A73" w:rsidR="00D741AE" w:rsidRDefault="00BC1A05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mbasivarao</w:t>
            </w:r>
            <w:r w:rsidR="00D741AE">
              <w:rPr>
                <w:color w:val="333333"/>
                <w:lang w:val="en-IN"/>
              </w:rPr>
              <w:t>@modiproperties.com</w:t>
            </w:r>
          </w:p>
          <w:p w14:paraId="3AFED053" w14:textId="248905DA" w:rsidR="00D741AE" w:rsidRPr="00973DED" w:rsidRDefault="00052CA9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init</w:t>
            </w:r>
            <w:r w:rsidR="00D741AE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631D1A61" w14:textId="77777777" w:rsidTr="00CA1FE7">
        <w:trPr>
          <w:trHeight w:val="180"/>
        </w:trPr>
        <w:tc>
          <w:tcPr>
            <w:tcW w:w="750" w:type="dxa"/>
          </w:tcPr>
          <w:p w14:paraId="02927E89" w14:textId="0B43C863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BC1C2AE" w14:textId="2134D315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VOne-const Group</w:t>
            </w:r>
          </w:p>
        </w:tc>
        <w:tc>
          <w:tcPr>
            <w:tcW w:w="3653" w:type="dxa"/>
          </w:tcPr>
          <w:p w14:paraId="53567EA7" w14:textId="6425D692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gvone-const@modiproperties.in</w:t>
            </w:r>
          </w:p>
        </w:tc>
        <w:tc>
          <w:tcPr>
            <w:tcW w:w="4270" w:type="dxa"/>
            <w:vAlign w:val="center"/>
          </w:tcPr>
          <w:p w14:paraId="1466E11E" w14:textId="77777777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bbareddy@modiproperites.com</w:t>
            </w:r>
          </w:p>
          <w:p w14:paraId="3845A6CF" w14:textId="11ADBE22" w:rsidR="00A22DFA" w:rsidRPr="00973DED" w:rsidRDefault="00A22DFA" w:rsidP="00A20B0C">
            <w:pPr>
              <w:rPr>
                <w:color w:val="333333"/>
                <w:lang w:val="en-IN"/>
              </w:rPr>
            </w:pPr>
          </w:p>
        </w:tc>
      </w:tr>
      <w:tr w:rsidR="00D741AE" w14:paraId="7010714C" w14:textId="77777777" w:rsidTr="00CA1FE7">
        <w:trPr>
          <w:trHeight w:val="180"/>
        </w:trPr>
        <w:tc>
          <w:tcPr>
            <w:tcW w:w="750" w:type="dxa"/>
          </w:tcPr>
          <w:p w14:paraId="3C9A8F4A" w14:textId="426B2933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390BCF3" w14:textId="6C1D56DF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VRC Group</w:t>
            </w:r>
          </w:p>
        </w:tc>
        <w:tc>
          <w:tcPr>
            <w:tcW w:w="3653" w:type="dxa"/>
          </w:tcPr>
          <w:p w14:paraId="12ADBB34" w14:textId="2DBEE30F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gvrc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vrc</w:t>
            </w:r>
            <w:r>
              <w:rPr>
                <w:lang w:val="en-IN"/>
              </w:rPr>
              <w:t>.mppl</w:t>
            </w:r>
            <w:r w:rsidRPr="009B0107">
              <w:rPr>
                <w:lang w:val="en-IN"/>
              </w:rPr>
              <w:t>@</w:t>
            </w:r>
            <w:r>
              <w:rPr>
                <w:lang w:val="en-IN"/>
              </w:rPr>
              <w:t xml:space="preserve">gmail.com </w:t>
            </w:r>
            <w:r w:rsidRPr="00AF2D9A">
              <w:rPr>
                <w:color w:val="333333"/>
                <w:lang w:val="en-IN"/>
              </w:rPr>
              <w:t>and then redirected to:</w:t>
            </w:r>
          </w:p>
        </w:tc>
        <w:tc>
          <w:tcPr>
            <w:tcW w:w="4270" w:type="dxa"/>
            <w:vAlign w:val="bottom"/>
          </w:tcPr>
          <w:p w14:paraId="5F4BF227" w14:textId="77777777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sachin@modiproperties.com</w:t>
            </w:r>
          </w:p>
          <w:p w14:paraId="5DC41E94" w14:textId="34CD4481" w:rsidR="00D741AE" w:rsidRDefault="00053757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bbareddy</w:t>
            </w:r>
            <w:r w:rsidR="00D741AE">
              <w:rPr>
                <w:color w:val="333333"/>
                <w:lang w:val="en-IN"/>
              </w:rPr>
              <w:t>@modiproperties.com</w:t>
            </w:r>
          </w:p>
          <w:p w14:paraId="38A4692C" w14:textId="77777777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k.srikanth@modiproperties.com</w:t>
            </w:r>
          </w:p>
          <w:p w14:paraId="5AAB4368" w14:textId="77777777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kuldeep@modiproperties.com</w:t>
            </w:r>
          </w:p>
          <w:p w14:paraId="2DF3765C" w14:textId="0F9288B7" w:rsidR="00D4120F" w:rsidRPr="00973DED" w:rsidRDefault="00D4120F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jesh.g</w:t>
            </w:r>
            <w:r w:rsidR="00780F76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77FF73ED" w14:textId="77777777" w:rsidTr="00CA1FE7">
        <w:trPr>
          <w:trHeight w:val="180"/>
        </w:trPr>
        <w:tc>
          <w:tcPr>
            <w:tcW w:w="750" w:type="dxa"/>
          </w:tcPr>
          <w:p w14:paraId="4CF6D021" w14:textId="24185BF3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7676ADE" w14:textId="5EDC8568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WE Group</w:t>
            </w:r>
          </w:p>
        </w:tc>
        <w:tc>
          <w:tcPr>
            <w:tcW w:w="3653" w:type="dxa"/>
          </w:tcPr>
          <w:p w14:paraId="057BA609" w14:textId="7261C4A7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we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gwe@modiproperties.in</w:t>
            </w:r>
          </w:p>
        </w:tc>
        <w:tc>
          <w:tcPr>
            <w:tcW w:w="4270" w:type="dxa"/>
            <w:vAlign w:val="bottom"/>
          </w:tcPr>
          <w:p w14:paraId="739D6382" w14:textId="533A0746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gbrambabu@modiproperties.com</w:t>
            </w:r>
          </w:p>
        </w:tc>
      </w:tr>
      <w:tr w:rsidR="00D741AE" w14:paraId="216DFC33" w14:textId="77777777" w:rsidTr="00CA1FE7">
        <w:trPr>
          <w:trHeight w:val="180"/>
        </w:trPr>
        <w:tc>
          <w:tcPr>
            <w:tcW w:w="750" w:type="dxa"/>
          </w:tcPr>
          <w:p w14:paraId="64B5AEF6" w14:textId="558C4B9F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158ADC49" w14:textId="7F3D10AD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HR Group</w:t>
            </w:r>
          </w:p>
        </w:tc>
        <w:tc>
          <w:tcPr>
            <w:tcW w:w="3653" w:type="dxa"/>
          </w:tcPr>
          <w:p w14:paraId="0B318B21" w14:textId="1342F3D5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h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hr@modiproperties.in</w:t>
            </w:r>
          </w:p>
        </w:tc>
        <w:tc>
          <w:tcPr>
            <w:tcW w:w="4270" w:type="dxa"/>
            <w:vAlign w:val="center"/>
          </w:tcPr>
          <w:p w14:paraId="17F8121F" w14:textId="758CACD1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khansha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06B323B8" w14:textId="6DB0B238" w:rsidR="00D741AE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jaikumar@modiproperties.com</w:t>
            </w:r>
          </w:p>
        </w:tc>
      </w:tr>
      <w:tr w:rsidR="000E044A" w14:paraId="6CD441DE" w14:textId="77777777" w:rsidTr="00CA1FE7">
        <w:trPr>
          <w:trHeight w:val="180"/>
        </w:trPr>
        <w:tc>
          <w:tcPr>
            <w:tcW w:w="750" w:type="dxa"/>
          </w:tcPr>
          <w:p w14:paraId="5B974CE0" w14:textId="77777777" w:rsidR="000E044A" w:rsidRPr="00BE0C0C" w:rsidRDefault="000E044A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66D1CB8" w14:textId="4AE4A2DE" w:rsidR="000E044A" w:rsidRPr="00973DED" w:rsidRDefault="000E044A" w:rsidP="00410AEA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HVRD-Const</w:t>
            </w:r>
          </w:p>
        </w:tc>
        <w:tc>
          <w:tcPr>
            <w:tcW w:w="3653" w:type="dxa"/>
          </w:tcPr>
          <w:p w14:paraId="32F39589" w14:textId="231258EC" w:rsidR="000E044A" w:rsidRPr="009B0107" w:rsidRDefault="00382DD8" w:rsidP="00410AEA">
            <w:pPr>
              <w:rPr>
                <w:lang w:val="en-IN"/>
              </w:rPr>
            </w:pPr>
            <w:r>
              <w:rPr>
                <w:lang w:val="en-IN"/>
              </w:rPr>
              <w:t>H</w:t>
            </w:r>
            <w:r w:rsidR="000E044A">
              <w:rPr>
                <w:lang w:val="en-IN"/>
              </w:rPr>
              <w:t>vr</w:t>
            </w:r>
            <w:r>
              <w:rPr>
                <w:lang w:val="en-IN"/>
              </w:rPr>
              <w:t>d-const@modiproperties.in redirected to</w:t>
            </w:r>
          </w:p>
        </w:tc>
        <w:tc>
          <w:tcPr>
            <w:tcW w:w="4270" w:type="dxa"/>
            <w:vAlign w:val="center"/>
          </w:tcPr>
          <w:p w14:paraId="1AA6A51B" w14:textId="77777777" w:rsidR="00382DD8" w:rsidRDefault="00382DD8" w:rsidP="00382DD8">
            <w:pPr>
              <w:rPr>
                <w:color w:val="333333"/>
                <w:lang w:val="en-IN"/>
              </w:rPr>
            </w:pPr>
            <w:r w:rsidRPr="00AC3364">
              <w:rPr>
                <w:color w:val="333333"/>
              </w:rPr>
              <w:t>purshotham</w:t>
            </w:r>
            <w:r>
              <w:rPr>
                <w:color w:val="333333"/>
                <w:lang w:val="en-IN"/>
              </w:rPr>
              <w:t>@modiproperties.com</w:t>
            </w:r>
          </w:p>
          <w:p w14:paraId="45BC88AD" w14:textId="77777777" w:rsidR="000E044A" w:rsidRDefault="000E044A" w:rsidP="00410AEA">
            <w:pPr>
              <w:rPr>
                <w:color w:val="333333"/>
                <w:lang w:val="en-IN"/>
              </w:rPr>
            </w:pPr>
          </w:p>
        </w:tc>
      </w:tr>
      <w:tr w:rsidR="00261B33" w14:paraId="0DF3DE11" w14:textId="77777777" w:rsidTr="00CA1FE7">
        <w:trPr>
          <w:trHeight w:val="180"/>
        </w:trPr>
        <w:tc>
          <w:tcPr>
            <w:tcW w:w="750" w:type="dxa"/>
          </w:tcPr>
          <w:p w14:paraId="253DD267" w14:textId="77777777" w:rsidR="00261B33" w:rsidRPr="00BE0C0C" w:rsidRDefault="00261B33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4FBD8253" w14:textId="4B2C8327" w:rsidR="00261B33" w:rsidRPr="00973DED" w:rsidRDefault="00261B33" w:rsidP="00410AEA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HVRD group</w:t>
            </w:r>
          </w:p>
        </w:tc>
        <w:tc>
          <w:tcPr>
            <w:tcW w:w="3653" w:type="dxa"/>
          </w:tcPr>
          <w:p w14:paraId="343D79E1" w14:textId="6DE1C4EE" w:rsidR="00261B33" w:rsidRPr="009B0107" w:rsidRDefault="00261B33" w:rsidP="00410AEA">
            <w:pPr>
              <w:rPr>
                <w:lang w:val="en-IN"/>
              </w:rPr>
            </w:pPr>
            <w:r>
              <w:rPr>
                <w:lang w:val="en-IN"/>
              </w:rPr>
              <w:t>hvrd@modiproperties.in redirected to:</w:t>
            </w:r>
          </w:p>
        </w:tc>
        <w:tc>
          <w:tcPr>
            <w:tcW w:w="4270" w:type="dxa"/>
            <w:vAlign w:val="center"/>
          </w:tcPr>
          <w:p w14:paraId="51E281E2" w14:textId="0ED1C588" w:rsidR="00261B33" w:rsidRDefault="00AC3364" w:rsidP="00410AEA">
            <w:pPr>
              <w:rPr>
                <w:color w:val="333333"/>
                <w:lang w:val="en-IN"/>
              </w:rPr>
            </w:pPr>
            <w:r w:rsidRPr="00AC3364">
              <w:rPr>
                <w:color w:val="333333"/>
              </w:rPr>
              <w:t>purshotham</w:t>
            </w:r>
            <w:r w:rsidR="00261B33">
              <w:rPr>
                <w:color w:val="333333"/>
                <w:lang w:val="en-IN"/>
              </w:rPr>
              <w:t>@modiproperties.com</w:t>
            </w:r>
          </w:p>
          <w:p w14:paraId="35796A68" w14:textId="367EE2C2" w:rsidR="00261B33" w:rsidRDefault="00261B33" w:rsidP="00410AEA">
            <w:pPr>
              <w:rPr>
                <w:color w:val="333333"/>
                <w:lang w:val="en-IN"/>
              </w:rPr>
            </w:pPr>
          </w:p>
        </w:tc>
      </w:tr>
      <w:tr w:rsidR="00D741AE" w14:paraId="01AEFA4A" w14:textId="77777777" w:rsidTr="00CA1FE7">
        <w:trPr>
          <w:trHeight w:val="180"/>
        </w:trPr>
        <w:tc>
          <w:tcPr>
            <w:tcW w:w="750" w:type="dxa"/>
          </w:tcPr>
          <w:p w14:paraId="7D120824" w14:textId="023E0482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F9B2B27" w14:textId="395E98A0" w:rsidR="00D741AE" w:rsidRPr="00973DED" w:rsidRDefault="00D741AE" w:rsidP="00410AEA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Income Tax</w:t>
            </w:r>
          </w:p>
        </w:tc>
        <w:tc>
          <w:tcPr>
            <w:tcW w:w="3653" w:type="dxa"/>
          </w:tcPr>
          <w:p w14:paraId="6BDB3449" w14:textId="77777777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a@modiproperties.in</w:t>
            </w:r>
          </w:p>
          <w:p w14:paraId="51F38866" w14:textId="77777777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b@modiproperties.in</w:t>
            </w:r>
          </w:p>
          <w:p w14:paraId="79785BAC" w14:textId="3AB9527C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c@modiproperties.in</w:t>
            </w:r>
          </w:p>
          <w:p w14:paraId="7B7132FB" w14:textId="3CD098EE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d@modiproperties.in</w:t>
            </w:r>
          </w:p>
          <w:p w14:paraId="53B7D107" w14:textId="002FE2FB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e@modiproperties.in</w:t>
            </w:r>
          </w:p>
          <w:p w14:paraId="396F0AAD" w14:textId="1FCE5C44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f@modiproperties.in</w:t>
            </w:r>
          </w:p>
          <w:p w14:paraId="13C27547" w14:textId="77777777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g@modiproperties.in</w:t>
            </w:r>
          </w:p>
          <w:p w14:paraId="5DA2C75D" w14:textId="01D01269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h@modiproperties.in</w:t>
            </w:r>
          </w:p>
          <w:p w14:paraId="0CBD02BB" w14:textId="6B16F07F" w:rsidR="00D741AE" w:rsidRDefault="00D741AE" w:rsidP="00BF6EC9">
            <w:pPr>
              <w:rPr>
                <w:lang w:val="en-IN"/>
              </w:rPr>
            </w:pPr>
            <w:r>
              <w:rPr>
                <w:lang w:val="en-IN"/>
              </w:rPr>
              <w:t>it_i@modiproperties.in</w:t>
            </w:r>
          </w:p>
          <w:p w14:paraId="0E9FE4EA" w14:textId="47B55AAB" w:rsidR="00D741AE" w:rsidRDefault="00D741AE" w:rsidP="00BF6EC9">
            <w:pPr>
              <w:rPr>
                <w:lang w:val="en-IN"/>
              </w:rPr>
            </w:pPr>
            <w:r>
              <w:rPr>
                <w:lang w:val="en-IN"/>
              </w:rPr>
              <w:t>it_j@modiproperties.in</w:t>
            </w:r>
          </w:p>
          <w:p w14:paraId="34250D98" w14:textId="03F7798E" w:rsidR="00D741AE" w:rsidRDefault="00D741AE" w:rsidP="00BF6EC9">
            <w:pPr>
              <w:rPr>
                <w:lang w:val="en-IN"/>
              </w:rPr>
            </w:pPr>
            <w:r>
              <w:rPr>
                <w:lang w:val="en-IN"/>
              </w:rPr>
              <w:t>it_k@modiproperties.in</w:t>
            </w:r>
          </w:p>
          <w:p w14:paraId="37D8D8BE" w14:textId="1D18A36D" w:rsidR="00D741AE" w:rsidRDefault="00D741AE" w:rsidP="00296C38">
            <w:pPr>
              <w:rPr>
                <w:lang w:val="en-IN"/>
              </w:rPr>
            </w:pPr>
            <w:r>
              <w:rPr>
                <w:lang w:val="en-IN"/>
              </w:rPr>
              <w:t>it_l@modiproperties.in</w:t>
            </w:r>
          </w:p>
          <w:p w14:paraId="33C2F5B5" w14:textId="6BAC1309" w:rsidR="00D741AE" w:rsidRDefault="00D741AE" w:rsidP="00296C38">
            <w:pPr>
              <w:rPr>
                <w:lang w:val="en-IN"/>
              </w:rPr>
            </w:pPr>
            <w:r>
              <w:rPr>
                <w:lang w:val="en-IN"/>
              </w:rPr>
              <w:t>it_m@modiproperties.in</w:t>
            </w:r>
          </w:p>
          <w:p w14:paraId="462AC409" w14:textId="4E7158F3" w:rsidR="00D741AE" w:rsidRDefault="00D741AE" w:rsidP="00296C38">
            <w:pPr>
              <w:rPr>
                <w:lang w:val="en-IN"/>
              </w:rPr>
            </w:pPr>
            <w:r>
              <w:rPr>
                <w:lang w:val="en-IN"/>
              </w:rPr>
              <w:t>it_n@modiproperties.in</w:t>
            </w:r>
          </w:p>
          <w:p w14:paraId="6D6E403C" w14:textId="1E4CC78C" w:rsidR="00D741AE" w:rsidRDefault="00D741AE" w:rsidP="00296C38">
            <w:pPr>
              <w:rPr>
                <w:lang w:val="en-IN"/>
              </w:rPr>
            </w:pPr>
            <w:r>
              <w:rPr>
                <w:lang w:val="en-IN"/>
              </w:rPr>
              <w:t>it_o@modiproperties.in</w:t>
            </w:r>
          </w:p>
          <w:p w14:paraId="4546A67D" w14:textId="69B61A65" w:rsidR="00D741AE" w:rsidRDefault="00D741AE" w:rsidP="00296C38">
            <w:pPr>
              <w:rPr>
                <w:lang w:val="en-IN"/>
              </w:rPr>
            </w:pPr>
            <w:r>
              <w:rPr>
                <w:lang w:val="en-IN"/>
              </w:rPr>
              <w:t>it_p@modiproperties.in</w:t>
            </w:r>
          </w:p>
          <w:p w14:paraId="7ED376C4" w14:textId="25229CCF" w:rsidR="00D741AE" w:rsidRPr="009B0107" w:rsidRDefault="00D741AE" w:rsidP="008C4D2F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it_q@modiproperties.in</w:t>
            </w:r>
          </w:p>
        </w:tc>
        <w:tc>
          <w:tcPr>
            <w:tcW w:w="4270" w:type="dxa"/>
            <w:vAlign w:val="center"/>
          </w:tcPr>
          <w:p w14:paraId="11804A4C" w14:textId="67207A71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lastRenderedPageBreak/>
              <w:t>sambasivarao@modiproperties.com</w:t>
            </w:r>
          </w:p>
        </w:tc>
      </w:tr>
      <w:tr w:rsidR="00D741AE" w14:paraId="05311ABC" w14:textId="77777777" w:rsidTr="00CA1FE7">
        <w:trPr>
          <w:trHeight w:val="180"/>
        </w:trPr>
        <w:tc>
          <w:tcPr>
            <w:tcW w:w="750" w:type="dxa"/>
          </w:tcPr>
          <w:p w14:paraId="3D7BF66C" w14:textId="6E3F0544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5B377D9" w14:textId="294454F5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KNM-sales Group</w:t>
            </w:r>
          </w:p>
        </w:tc>
        <w:tc>
          <w:tcPr>
            <w:tcW w:w="3653" w:type="dxa"/>
          </w:tcPr>
          <w:p w14:paraId="3109B279" w14:textId="111BBE2C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knm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knm-sales@modiproperties.in</w:t>
            </w:r>
          </w:p>
        </w:tc>
        <w:tc>
          <w:tcPr>
            <w:tcW w:w="4270" w:type="dxa"/>
            <w:vAlign w:val="center"/>
          </w:tcPr>
          <w:p w14:paraId="5C10A259" w14:textId="3EE81128" w:rsidR="00D741AE" w:rsidRPr="00973DED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uresh@modiproperties.com</w:t>
            </w:r>
          </w:p>
        </w:tc>
      </w:tr>
      <w:tr w:rsidR="00D741AE" w14:paraId="08EA7A6E" w14:textId="77777777" w:rsidTr="00CA1FE7">
        <w:trPr>
          <w:trHeight w:val="180"/>
        </w:trPr>
        <w:tc>
          <w:tcPr>
            <w:tcW w:w="750" w:type="dxa"/>
          </w:tcPr>
          <w:p w14:paraId="02EEAB3C" w14:textId="02B9F6D2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22318FB" w14:textId="0CE33180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KNM Group</w:t>
            </w:r>
          </w:p>
        </w:tc>
        <w:tc>
          <w:tcPr>
            <w:tcW w:w="3653" w:type="dxa"/>
          </w:tcPr>
          <w:p w14:paraId="7782334A" w14:textId="257C8B60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knm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knm@modiproperties.in</w:t>
            </w:r>
          </w:p>
        </w:tc>
        <w:tc>
          <w:tcPr>
            <w:tcW w:w="4270" w:type="dxa"/>
            <w:vAlign w:val="center"/>
          </w:tcPr>
          <w:p w14:paraId="11759A33" w14:textId="79C9A03C" w:rsidR="00D741AE" w:rsidRPr="00973DED" w:rsidRDefault="00144BBF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gbrambabu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58F6A37B" w14:textId="63BFA316" w:rsidR="00D741AE" w:rsidRPr="00973DED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587C9B77" w14:textId="77777777" w:rsidTr="00CA1FE7">
        <w:trPr>
          <w:trHeight w:val="180"/>
        </w:trPr>
        <w:tc>
          <w:tcPr>
            <w:tcW w:w="750" w:type="dxa"/>
          </w:tcPr>
          <w:p w14:paraId="11E026A6" w14:textId="333E862B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B344849" w14:textId="28B06359" w:rsidR="00D741AE" w:rsidRPr="00973DED" w:rsidRDefault="00D741AE" w:rsidP="00410AEA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Legal Group</w:t>
            </w:r>
          </w:p>
        </w:tc>
        <w:tc>
          <w:tcPr>
            <w:tcW w:w="3653" w:type="dxa"/>
          </w:tcPr>
          <w:p w14:paraId="7FC60AC8" w14:textId="7E8032A2" w:rsidR="00D741AE" w:rsidRPr="009B0107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legal@modiproperties.in</w:t>
            </w:r>
          </w:p>
        </w:tc>
        <w:tc>
          <w:tcPr>
            <w:tcW w:w="4270" w:type="dxa"/>
            <w:vAlign w:val="center"/>
          </w:tcPr>
          <w:p w14:paraId="68494678" w14:textId="77777777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lateef@modiproperties.com</w:t>
            </w:r>
          </w:p>
          <w:p w14:paraId="6B989AEE" w14:textId="06C9BF54" w:rsidR="00D741AE" w:rsidRPr="00973DED" w:rsidRDefault="003207BD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nupama@modiproperties.com</w:t>
            </w:r>
          </w:p>
        </w:tc>
      </w:tr>
      <w:tr w:rsidR="00D741AE" w14:paraId="25E5515B" w14:textId="77777777" w:rsidTr="00CA1FE7">
        <w:trPr>
          <w:trHeight w:val="180"/>
        </w:trPr>
        <w:tc>
          <w:tcPr>
            <w:tcW w:w="750" w:type="dxa"/>
          </w:tcPr>
          <w:p w14:paraId="55311A1C" w14:textId="00ADFC1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925E87A" w14:textId="10562E0B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CMET Group</w:t>
            </w:r>
          </w:p>
        </w:tc>
        <w:tc>
          <w:tcPr>
            <w:tcW w:w="3653" w:type="dxa"/>
          </w:tcPr>
          <w:p w14:paraId="6E548787" w14:textId="06E9830C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cme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cmet@modiproperties.in</w:t>
            </w:r>
          </w:p>
        </w:tc>
        <w:tc>
          <w:tcPr>
            <w:tcW w:w="4270" w:type="dxa"/>
            <w:vAlign w:val="center"/>
          </w:tcPr>
          <w:p w14:paraId="237D1201" w14:textId="70E231A8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</w:t>
            </w:r>
            <w:r w:rsidR="003501BC">
              <w:rPr>
                <w:color w:val="333333"/>
                <w:lang w:val="en-IN"/>
              </w:rPr>
              <w:t>ikumar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3BE045DF" w14:textId="485C3D57" w:rsidR="00700744" w:rsidRPr="00973DED" w:rsidRDefault="00700744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raveenkolluru@modiproperties.com</w:t>
            </w:r>
          </w:p>
        </w:tc>
      </w:tr>
      <w:tr w:rsidR="00D741AE" w14:paraId="5CB30ED3" w14:textId="77777777" w:rsidTr="00CA1FE7">
        <w:trPr>
          <w:trHeight w:val="180"/>
        </w:trPr>
        <w:tc>
          <w:tcPr>
            <w:tcW w:w="750" w:type="dxa"/>
          </w:tcPr>
          <w:p w14:paraId="1B7315E2" w14:textId="2DACA804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7D2A4C4" w14:textId="15488DC2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EP Group</w:t>
            </w:r>
          </w:p>
        </w:tc>
        <w:tc>
          <w:tcPr>
            <w:tcW w:w="3653" w:type="dxa"/>
          </w:tcPr>
          <w:p w14:paraId="3707B4D7" w14:textId="581DA7B6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mep@modiproperties.in</w:t>
            </w:r>
          </w:p>
        </w:tc>
        <w:tc>
          <w:tcPr>
            <w:tcW w:w="4270" w:type="dxa"/>
            <w:vAlign w:val="center"/>
          </w:tcPr>
          <w:p w14:paraId="20F4295F" w14:textId="7777777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rameshreddy@modiproperties.com</w:t>
            </w:r>
          </w:p>
          <w:p w14:paraId="6F0D51A6" w14:textId="77777777" w:rsidR="00D741AE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mep@modiproperties.com</w:t>
            </w:r>
          </w:p>
          <w:p w14:paraId="77B0029D" w14:textId="77777777" w:rsidR="00D741AE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kvr.apparao@modiproperties.com</w:t>
            </w:r>
          </w:p>
          <w:p w14:paraId="051C7E72" w14:textId="77777777" w:rsidR="00D741AE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ohammodi@modiproperties.com</w:t>
            </w:r>
          </w:p>
          <w:p w14:paraId="60E8CC72" w14:textId="5E12031A" w:rsidR="00D741AE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rabhakar@modiproperties.com</w:t>
            </w:r>
          </w:p>
          <w:p w14:paraId="2685E487" w14:textId="77777777" w:rsidR="00D741AE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waseem@modiproperties.com</w:t>
            </w:r>
          </w:p>
          <w:p w14:paraId="0CC8EEA6" w14:textId="77777777" w:rsidR="007F6F8F" w:rsidRDefault="007F6F8F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meenakshi@modiproperties.com</w:t>
            </w:r>
          </w:p>
          <w:p w14:paraId="3DB17A71" w14:textId="5A344CAA" w:rsidR="00FC3D16" w:rsidRPr="00973DED" w:rsidRDefault="00FC3D16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ni@modiproperties.com</w:t>
            </w:r>
          </w:p>
        </w:tc>
      </w:tr>
      <w:tr w:rsidR="00D741AE" w14:paraId="65BE5BCE" w14:textId="77777777" w:rsidTr="00CA1FE7">
        <w:trPr>
          <w:trHeight w:val="180"/>
        </w:trPr>
        <w:tc>
          <w:tcPr>
            <w:tcW w:w="750" w:type="dxa"/>
          </w:tcPr>
          <w:p w14:paraId="728C0ED0" w14:textId="53B67AFE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A45D521" w14:textId="3AEEB46A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FH Group</w:t>
            </w:r>
          </w:p>
        </w:tc>
        <w:tc>
          <w:tcPr>
            <w:tcW w:w="3653" w:type="dxa"/>
          </w:tcPr>
          <w:p w14:paraId="240E202B" w14:textId="618B1859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mfh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fh@modiproperties.in</w:t>
            </w:r>
          </w:p>
        </w:tc>
        <w:tc>
          <w:tcPr>
            <w:tcW w:w="4270" w:type="dxa"/>
            <w:vAlign w:val="center"/>
          </w:tcPr>
          <w:p w14:paraId="4CF4C88B" w14:textId="58F943F1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</w:tc>
      </w:tr>
      <w:tr w:rsidR="00D741AE" w14:paraId="184F2F63" w14:textId="77777777" w:rsidTr="00CA1FE7">
        <w:trPr>
          <w:trHeight w:val="180"/>
        </w:trPr>
        <w:tc>
          <w:tcPr>
            <w:tcW w:w="750" w:type="dxa"/>
          </w:tcPr>
          <w:p w14:paraId="0659C105" w14:textId="1A9949F0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A80E7F0" w14:textId="5DC915E4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FP Group</w:t>
            </w:r>
          </w:p>
        </w:tc>
        <w:tc>
          <w:tcPr>
            <w:tcW w:w="3653" w:type="dxa"/>
          </w:tcPr>
          <w:p w14:paraId="1E4ED8CD" w14:textId="135D8FF9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fp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fp@modiproperties.in</w:t>
            </w:r>
          </w:p>
        </w:tc>
        <w:tc>
          <w:tcPr>
            <w:tcW w:w="4270" w:type="dxa"/>
            <w:vAlign w:val="center"/>
          </w:tcPr>
          <w:p w14:paraId="51DFF88E" w14:textId="781CDCE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</w:tc>
      </w:tr>
      <w:tr w:rsidR="00D741AE" w14:paraId="178F2574" w14:textId="77777777" w:rsidTr="00CA1FE7">
        <w:trPr>
          <w:trHeight w:val="180"/>
        </w:trPr>
        <w:tc>
          <w:tcPr>
            <w:tcW w:w="750" w:type="dxa"/>
          </w:tcPr>
          <w:p w14:paraId="556260AB" w14:textId="6365A8A1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A792268" w14:textId="357B4712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GA Group</w:t>
            </w:r>
          </w:p>
        </w:tc>
        <w:tc>
          <w:tcPr>
            <w:tcW w:w="3653" w:type="dxa"/>
            <w:vAlign w:val="center"/>
          </w:tcPr>
          <w:p w14:paraId="64299458" w14:textId="7FDCB71B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ga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ga@modiproperties.in</w:t>
            </w:r>
          </w:p>
        </w:tc>
        <w:tc>
          <w:tcPr>
            <w:tcW w:w="4270" w:type="dxa"/>
            <w:vAlign w:val="center"/>
          </w:tcPr>
          <w:p w14:paraId="362CA44F" w14:textId="7AE33874" w:rsidR="005F0E85" w:rsidRDefault="00C43CD6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g</w:t>
            </w:r>
            <w:r w:rsidR="005F0E85">
              <w:rPr>
                <w:color w:val="333333"/>
                <w:lang w:val="en-IN"/>
              </w:rPr>
              <w:t>bram</w:t>
            </w:r>
            <w:r>
              <w:rPr>
                <w:color w:val="333333"/>
                <w:lang w:val="en-IN"/>
              </w:rPr>
              <w:t>babu@modiproperties.com</w:t>
            </w:r>
          </w:p>
          <w:p w14:paraId="2A2CE663" w14:textId="7B2E3177" w:rsidR="00D741AE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3EB93328" w14:textId="77777777" w:rsidTr="00CA1FE7">
        <w:trPr>
          <w:trHeight w:val="180"/>
        </w:trPr>
        <w:tc>
          <w:tcPr>
            <w:tcW w:w="750" w:type="dxa"/>
          </w:tcPr>
          <w:p w14:paraId="514DFDA5" w14:textId="4E031CDA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F2F54E0" w14:textId="7F4691A2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MNM Group</w:t>
            </w:r>
          </w:p>
        </w:tc>
        <w:tc>
          <w:tcPr>
            <w:tcW w:w="3653" w:type="dxa"/>
            <w:vAlign w:val="center"/>
          </w:tcPr>
          <w:p w14:paraId="25D7D72A" w14:textId="037FC696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nm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nm@modiproperties.in</w:t>
            </w:r>
          </w:p>
        </w:tc>
        <w:tc>
          <w:tcPr>
            <w:tcW w:w="4270" w:type="dxa"/>
            <w:vAlign w:val="center"/>
          </w:tcPr>
          <w:p w14:paraId="64662C2A" w14:textId="4ADCCB65" w:rsidR="00D741AE" w:rsidRPr="00973DED" w:rsidRDefault="00C43CD6" w:rsidP="00DA5E56">
            <w:pPr>
              <w:rPr>
                <w:color w:val="333333"/>
                <w:lang w:val="en-IN"/>
              </w:rPr>
            </w:pPr>
            <w:r>
              <w:rPr>
                <w:lang w:val="en-IN"/>
              </w:rPr>
              <w:t>gbrambabu</w:t>
            </w:r>
            <w:r w:rsidR="00D741AE" w:rsidRPr="009B0107">
              <w:rPr>
                <w:lang w:val="en-IN"/>
              </w:rPr>
              <w:t>@modiproperties.com</w:t>
            </w:r>
          </w:p>
        </w:tc>
      </w:tr>
      <w:tr w:rsidR="00D741AE" w14:paraId="51218947" w14:textId="77777777" w:rsidTr="00CA1FE7">
        <w:trPr>
          <w:trHeight w:val="180"/>
        </w:trPr>
        <w:tc>
          <w:tcPr>
            <w:tcW w:w="750" w:type="dxa"/>
          </w:tcPr>
          <w:p w14:paraId="0AA22F91" w14:textId="0A2DDE81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8A05155" w14:textId="375673B8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PL-const Group</w:t>
            </w:r>
          </w:p>
        </w:tc>
        <w:tc>
          <w:tcPr>
            <w:tcW w:w="3653" w:type="dxa"/>
            <w:vAlign w:val="center"/>
          </w:tcPr>
          <w:p w14:paraId="195D1D1F" w14:textId="5B89CFFA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pl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pl-const@modiproperties.in</w:t>
            </w:r>
          </w:p>
        </w:tc>
        <w:tc>
          <w:tcPr>
            <w:tcW w:w="4270" w:type="dxa"/>
            <w:vAlign w:val="center"/>
          </w:tcPr>
          <w:p w14:paraId="2432EFAD" w14:textId="4A37CB5E" w:rsidR="00D741AE" w:rsidRDefault="00203EAD" w:rsidP="009C2F07">
            <w:pPr>
              <w:rPr>
                <w:color w:val="333333"/>
                <w:lang w:val="en-IN"/>
              </w:rPr>
            </w:pPr>
            <w:r w:rsidRPr="00203EAD">
              <w:rPr>
                <w:color w:val="333333"/>
              </w:rPr>
              <w:t>purshotham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41299DE9" w14:textId="77777777" w:rsidTr="00CA1FE7">
        <w:trPr>
          <w:trHeight w:val="180"/>
        </w:trPr>
        <w:tc>
          <w:tcPr>
            <w:tcW w:w="750" w:type="dxa"/>
          </w:tcPr>
          <w:p w14:paraId="5A5DA446" w14:textId="1CBDBBC1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A6680FD" w14:textId="5B90BADD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PL-sales Group</w:t>
            </w:r>
          </w:p>
        </w:tc>
        <w:tc>
          <w:tcPr>
            <w:tcW w:w="3653" w:type="dxa"/>
            <w:vAlign w:val="center"/>
          </w:tcPr>
          <w:p w14:paraId="496F6BFC" w14:textId="48E4DB99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pl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pl-sales@modiproperties.in</w:t>
            </w:r>
          </w:p>
        </w:tc>
        <w:tc>
          <w:tcPr>
            <w:tcW w:w="4270" w:type="dxa"/>
            <w:vAlign w:val="center"/>
          </w:tcPr>
          <w:p w14:paraId="5597B587" w14:textId="3ACD1507" w:rsidR="00D741AE" w:rsidRDefault="009C2F07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raveenpathak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528E88F9" w14:textId="48362B04" w:rsidR="00D741AE" w:rsidRPr="00973DED" w:rsidRDefault="00BB6D37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aveena</w:t>
            </w:r>
            <w:r w:rsidR="00D741AE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37DFC8B8" w14:textId="77777777" w:rsidTr="00CA1FE7">
        <w:trPr>
          <w:trHeight w:val="180"/>
        </w:trPr>
        <w:tc>
          <w:tcPr>
            <w:tcW w:w="750" w:type="dxa"/>
          </w:tcPr>
          <w:p w14:paraId="668A8E9A" w14:textId="35D89A21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4B29CFC3" w14:textId="055344FF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PL Group</w:t>
            </w:r>
          </w:p>
        </w:tc>
        <w:tc>
          <w:tcPr>
            <w:tcW w:w="3653" w:type="dxa"/>
            <w:vAlign w:val="center"/>
          </w:tcPr>
          <w:p w14:paraId="1E1458B7" w14:textId="7A9B807C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26734C">
              <w:rPr>
                <w:lang w:val="en-IN"/>
              </w:rPr>
              <w:t>mpl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pl@modiproperties.in</w:t>
            </w:r>
          </w:p>
        </w:tc>
        <w:tc>
          <w:tcPr>
            <w:tcW w:w="4270" w:type="dxa"/>
            <w:vAlign w:val="center"/>
          </w:tcPr>
          <w:p w14:paraId="27CF86D2" w14:textId="7777777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  <w:p w14:paraId="31F77B20" w14:textId="77777777" w:rsidR="00D741AE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  <w:p w14:paraId="0D9C150A" w14:textId="28F0B55B" w:rsidR="00D741AE" w:rsidRPr="00973DED" w:rsidRDefault="00EE4E0B" w:rsidP="00DA5E56">
            <w:pPr>
              <w:rPr>
                <w:color w:val="333333"/>
                <w:lang w:val="en-IN"/>
              </w:rPr>
            </w:pPr>
            <w:r w:rsidRPr="00EE4E0B">
              <w:rPr>
                <w:color w:val="333333"/>
              </w:rPr>
              <w:t>purshotham</w:t>
            </w:r>
            <w:r w:rsidR="00D741AE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68B8F548" w14:textId="77777777" w:rsidTr="00CA1FE7">
        <w:trPr>
          <w:trHeight w:val="180"/>
        </w:trPr>
        <w:tc>
          <w:tcPr>
            <w:tcW w:w="750" w:type="dxa"/>
          </w:tcPr>
          <w:p w14:paraId="4B34A9BC" w14:textId="519DB49C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E67DD79" w14:textId="259B2058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NGH-const Group</w:t>
            </w:r>
          </w:p>
        </w:tc>
        <w:tc>
          <w:tcPr>
            <w:tcW w:w="3653" w:type="dxa"/>
            <w:vAlign w:val="center"/>
          </w:tcPr>
          <w:p w14:paraId="41A82939" w14:textId="095E3A43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ngh-const@modiproperties.in</w:t>
            </w:r>
          </w:p>
        </w:tc>
        <w:tc>
          <w:tcPr>
            <w:tcW w:w="4270" w:type="dxa"/>
            <w:vAlign w:val="center"/>
          </w:tcPr>
          <w:p w14:paraId="0B83A4A8" w14:textId="7777777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vijay@modiproperties.com</w:t>
            </w:r>
          </w:p>
          <w:p w14:paraId="6B42475F" w14:textId="158A6D2A" w:rsidR="00D741AE" w:rsidRPr="00973DED" w:rsidRDefault="00D741AE" w:rsidP="00DA5E56">
            <w:pPr>
              <w:rPr>
                <w:color w:val="333333"/>
                <w:lang w:val="en-IN"/>
              </w:rPr>
            </w:pPr>
          </w:p>
        </w:tc>
      </w:tr>
      <w:tr w:rsidR="00D741AE" w14:paraId="0F03DD7E" w14:textId="77777777" w:rsidTr="00CA1FE7">
        <w:trPr>
          <w:trHeight w:val="180"/>
        </w:trPr>
        <w:tc>
          <w:tcPr>
            <w:tcW w:w="750" w:type="dxa"/>
          </w:tcPr>
          <w:p w14:paraId="39646253" w14:textId="2A26AF99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09B9788" w14:textId="192EF471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NGH-sales Group</w:t>
            </w:r>
          </w:p>
        </w:tc>
        <w:tc>
          <w:tcPr>
            <w:tcW w:w="3653" w:type="dxa"/>
            <w:vAlign w:val="center"/>
          </w:tcPr>
          <w:p w14:paraId="5C1109CE" w14:textId="305EC126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ngh-sales@modiproperties.in</w:t>
            </w:r>
          </w:p>
        </w:tc>
        <w:tc>
          <w:tcPr>
            <w:tcW w:w="4270" w:type="dxa"/>
            <w:vAlign w:val="center"/>
          </w:tcPr>
          <w:p w14:paraId="007C14C1" w14:textId="3339FB2B" w:rsidR="00D741AE" w:rsidRPr="00973DED" w:rsidRDefault="00D741AE" w:rsidP="00DA5E56">
            <w:pPr>
              <w:rPr>
                <w:color w:val="333333"/>
                <w:lang w:val="en-IN"/>
              </w:rPr>
            </w:pPr>
          </w:p>
          <w:p w14:paraId="14B21608" w14:textId="74DD38AA" w:rsidR="00AB5BE5" w:rsidRPr="00973DED" w:rsidRDefault="00D741AE" w:rsidP="00CA1B78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nand</w:t>
            </w:r>
            <w:r w:rsidR="00094242">
              <w:rPr>
                <w:color w:val="333333"/>
                <w:lang w:val="en-IN"/>
              </w:rPr>
              <w:t>netha</w:t>
            </w:r>
            <w:r w:rsidRPr="00973DED">
              <w:rPr>
                <w:color w:val="333333"/>
                <w:lang w:val="en-IN"/>
              </w:rPr>
              <w:t>@modiproperties.co</w:t>
            </w:r>
            <w:r>
              <w:rPr>
                <w:color w:val="333333"/>
                <w:lang w:val="en-IN"/>
              </w:rPr>
              <w:t>m</w:t>
            </w:r>
          </w:p>
        </w:tc>
      </w:tr>
      <w:tr w:rsidR="00D741AE" w14:paraId="46F1CDFA" w14:textId="77777777" w:rsidTr="00CA1FE7">
        <w:trPr>
          <w:trHeight w:val="180"/>
        </w:trPr>
        <w:tc>
          <w:tcPr>
            <w:tcW w:w="750" w:type="dxa"/>
          </w:tcPr>
          <w:p w14:paraId="2B0A51E3" w14:textId="292B3BC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410DF25D" w14:textId="09194F78" w:rsidR="00D741AE" w:rsidRPr="00973DED" w:rsidRDefault="00D741AE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NGH Group</w:t>
            </w:r>
          </w:p>
        </w:tc>
        <w:tc>
          <w:tcPr>
            <w:tcW w:w="3653" w:type="dxa"/>
            <w:vAlign w:val="center"/>
          </w:tcPr>
          <w:p w14:paraId="4F17A6F6" w14:textId="16F92E70" w:rsidR="00D741AE" w:rsidRPr="00973DED" w:rsidRDefault="00D741AE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ngh@modiproperties.in</w:t>
            </w:r>
          </w:p>
        </w:tc>
        <w:tc>
          <w:tcPr>
            <w:tcW w:w="4270" w:type="dxa"/>
            <w:vAlign w:val="center"/>
          </w:tcPr>
          <w:p w14:paraId="1D4FFA04" w14:textId="3341D5AF" w:rsidR="00D741AE" w:rsidRPr="0026734C" w:rsidRDefault="00D741AE" w:rsidP="00B4278D">
            <w:pPr>
              <w:rPr>
                <w:color w:val="333333"/>
                <w:lang w:val="en-IN"/>
              </w:rPr>
            </w:pPr>
            <w:r w:rsidRPr="0026734C">
              <w:rPr>
                <w:color w:val="333333"/>
                <w:lang w:val="en-IN"/>
              </w:rPr>
              <w:t>vijay@modiproperties.com</w:t>
            </w:r>
          </w:p>
          <w:p w14:paraId="403829B5" w14:textId="77777777" w:rsidR="00D741AE" w:rsidRDefault="00D741AE" w:rsidP="00B4278D">
            <w:pPr>
              <w:rPr>
                <w:color w:val="333333"/>
                <w:lang w:val="en-IN"/>
              </w:rPr>
            </w:pPr>
            <w:r w:rsidRPr="0026734C">
              <w:rPr>
                <w:color w:val="333333"/>
                <w:lang w:val="en-IN"/>
              </w:rPr>
              <w:t>s</w:t>
            </w:r>
            <w:r>
              <w:rPr>
                <w:color w:val="333333"/>
                <w:lang w:val="en-IN"/>
              </w:rPr>
              <w:t>ohammodi</w:t>
            </w:r>
            <w:r w:rsidRPr="0026734C">
              <w:rPr>
                <w:color w:val="333333"/>
                <w:lang w:val="en-IN"/>
              </w:rPr>
              <w:t>@modiproperties.com</w:t>
            </w:r>
          </w:p>
          <w:p w14:paraId="596D08A7" w14:textId="644FEA35" w:rsidR="00D741AE" w:rsidRPr="00973DED" w:rsidRDefault="004E6AF2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gbrambabu@modiproperties.com</w:t>
            </w:r>
          </w:p>
        </w:tc>
      </w:tr>
      <w:tr w:rsidR="00D741AE" w14:paraId="317AF372" w14:textId="77777777" w:rsidTr="00CA1FE7">
        <w:trPr>
          <w:trHeight w:val="180"/>
        </w:trPr>
        <w:tc>
          <w:tcPr>
            <w:tcW w:w="750" w:type="dxa"/>
          </w:tcPr>
          <w:p w14:paraId="54CDE5B0" w14:textId="7AA107CC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76EBBBE" w14:textId="2E718A28" w:rsidR="00D741AE" w:rsidRPr="00973DED" w:rsidRDefault="00D741AE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NE-const Group</w:t>
            </w:r>
          </w:p>
        </w:tc>
        <w:tc>
          <w:tcPr>
            <w:tcW w:w="3653" w:type="dxa"/>
            <w:vAlign w:val="center"/>
          </w:tcPr>
          <w:p w14:paraId="2E252C96" w14:textId="59974185" w:rsidR="00D741AE" w:rsidRPr="00973DED" w:rsidRDefault="00D741AE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ne-const@modiproperties.in</w:t>
            </w:r>
          </w:p>
        </w:tc>
        <w:tc>
          <w:tcPr>
            <w:tcW w:w="4270" w:type="dxa"/>
            <w:vAlign w:val="center"/>
          </w:tcPr>
          <w:p w14:paraId="632C31AF" w14:textId="28286B3A" w:rsidR="00D741AE" w:rsidRPr="0026734C" w:rsidRDefault="00D741AE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ijay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3E6B65CA" w14:textId="77777777" w:rsidTr="00CA1FE7">
        <w:trPr>
          <w:trHeight w:val="180"/>
        </w:trPr>
        <w:tc>
          <w:tcPr>
            <w:tcW w:w="750" w:type="dxa"/>
          </w:tcPr>
          <w:p w14:paraId="7A349D48" w14:textId="0EB51A65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425297C7" w14:textId="2BD3DF92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NE-sales Group</w:t>
            </w:r>
          </w:p>
        </w:tc>
        <w:tc>
          <w:tcPr>
            <w:tcW w:w="3653" w:type="dxa"/>
            <w:vAlign w:val="center"/>
          </w:tcPr>
          <w:p w14:paraId="75958BC6" w14:textId="519FE99A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ne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ne-sales@modiproperties.in</w:t>
            </w:r>
          </w:p>
        </w:tc>
        <w:tc>
          <w:tcPr>
            <w:tcW w:w="4270" w:type="dxa"/>
            <w:vAlign w:val="center"/>
          </w:tcPr>
          <w:p w14:paraId="05202D02" w14:textId="69C72413" w:rsidR="00D741AE" w:rsidRPr="00973DED" w:rsidRDefault="003F2EC4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resh@modiproperties.com</w:t>
            </w:r>
          </w:p>
        </w:tc>
      </w:tr>
      <w:tr w:rsidR="00D741AE" w14:paraId="33C7CAC0" w14:textId="77777777" w:rsidTr="00CA1FE7">
        <w:trPr>
          <w:trHeight w:val="180"/>
        </w:trPr>
        <w:tc>
          <w:tcPr>
            <w:tcW w:w="750" w:type="dxa"/>
          </w:tcPr>
          <w:p w14:paraId="0D614EC5" w14:textId="54C23CC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DE7AF78" w14:textId="5F5650A9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NE Group</w:t>
            </w:r>
          </w:p>
        </w:tc>
        <w:tc>
          <w:tcPr>
            <w:tcW w:w="3653" w:type="dxa"/>
            <w:vAlign w:val="center"/>
          </w:tcPr>
          <w:p w14:paraId="0C434E96" w14:textId="73E22355" w:rsidR="00D741AE" w:rsidRPr="00AF2D9A" w:rsidRDefault="00D741AE" w:rsidP="00B4278D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ne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ne@modiproperties.in</w:t>
            </w:r>
          </w:p>
        </w:tc>
        <w:tc>
          <w:tcPr>
            <w:tcW w:w="4270" w:type="dxa"/>
            <w:vAlign w:val="center"/>
          </w:tcPr>
          <w:p w14:paraId="0D2A889E" w14:textId="3EE0E974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5704DE28" w14:textId="77777777" w:rsidTr="00CA1FE7">
        <w:trPr>
          <w:trHeight w:val="180"/>
        </w:trPr>
        <w:tc>
          <w:tcPr>
            <w:tcW w:w="750" w:type="dxa"/>
          </w:tcPr>
          <w:p w14:paraId="20DF4D08" w14:textId="3AA27EF3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21825E8" w14:textId="5D1F9D38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NSQ Group</w:t>
            </w:r>
          </w:p>
        </w:tc>
        <w:tc>
          <w:tcPr>
            <w:tcW w:w="3653" w:type="dxa"/>
            <w:vAlign w:val="center"/>
          </w:tcPr>
          <w:p w14:paraId="7372F51E" w14:textId="069CC38F" w:rsidR="00D741AE" w:rsidRPr="00AF2D9A" w:rsidRDefault="00D741AE" w:rsidP="00B4278D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nsq@modiproperties.in</w:t>
            </w:r>
          </w:p>
        </w:tc>
        <w:tc>
          <w:tcPr>
            <w:tcW w:w="4270" w:type="dxa"/>
            <w:vAlign w:val="center"/>
          </w:tcPr>
          <w:p w14:paraId="08F84E78" w14:textId="77777777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chin@modiproperties.com</w:t>
            </w:r>
          </w:p>
          <w:p w14:paraId="1C3276D1" w14:textId="38E6FC3B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allikarjun.b@modiproperties.com</w:t>
            </w:r>
          </w:p>
        </w:tc>
      </w:tr>
      <w:tr w:rsidR="00F10C96" w14:paraId="0F80DADA" w14:textId="77777777" w:rsidTr="00CA1FE7">
        <w:trPr>
          <w:trHeight w:val="180"/>
        </w:trPr>
        <w:tc>
          <w:tcPr>
            <w:tcW w:w="750" w:type="dxa"/>
            <w:vMerge w:val="restart"/>
          </w:tcPr>
          <w:p w14:paraId="36A2F3DA" w14:textId="06ED1642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 w:val="restart"/>
            <w:vAlign w:val="center"/>
          </w:tcPr>
          <w:p w14:paraId="55166ADA" w14:textId="4ECCA4CA" w:rsidR="00F10C96" w:rsidRPr="00973DED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ppl-nsdl</w:t>
            </w:r>
            <w:r w:rsidR="00836463">
              <w:rPr>
                <w:color w:val="000000"/>
                <w:lang w:val="en-IN"/>
              </w:rPr>
              <w:t xml:space="preserve"> group</w:t>
            </w:r>
          </w:p>
        </w:tc>
        <w:tc>
          <w:tcPr>
            <w:tcW w:w="3653" w:type="dxa"/>
            <w:vAlign w:val="center"/>
          </w:tcPr>
          <w:p w14:paraId="580E07C8" w14:textId="73D33F89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ppl.nsdl@modiproperties.in</w:t>
            </w:r>
          </w:p>
        </w:tc>
        <w:tc>
          <w:tcPr>
            <w:tcW w:w="4270" w:type="dxa"/>
            <w:vAlign w:val="center"/>
          </w:tcPr>
          <w:p w14:paraId="2D4D74A6" w14:textId="03886CD4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3474840E" w14:textId="77777777" w:rsidTr="00CA1FE7">
        <w:trPr>
          <w:trHeight w:val="180"/>
        </w:trPr>
        <w:tc>
          <w:tcPr>
            <w:tcW w:w="750" w:type="dxa"/>
            <w:vMerge/>
          </w:tcPr>
          <w:p w14:paraId="5B2B3536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4877B467" w14:textId="707F3543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3" w:type="dxa"/>
            <w:vAlign w:val="center"/>
          </w:tcPr>
          <w:p w14:paraId="3350AE62" w14:textId="0A3963A2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hp.nsdl@modiproperties.in</w:t>
            </w:r>
          </w:p>
        </w:tc>
        <w:tc>
          <w:tcPr>
            <w:tcW w:w="4270" w:type="dxa"/>
          </w:tcPr>
          <w:p w14:paraId="393EACB6" w14:textId="4138D991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5FDAC7C5" w14:textId="77777777" w:rsidTr="00CA1FE7">
        <w:trPr>
          <w:trHeight w:val="180"/>
        </w:trPr>
        <w:tc>
          <w:tcPr>
            <w:tcW w:w="750" w:type="dxa"/>
            <w:vMerge/>
          </w:tcPr>
          <w:p w14:paraId="0503846D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0D0095C1" w14:textId="500C5AC8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3" w:type="dxa"/>
            <w:vAlign w:val="center"/>
          </w:tcPr>
          <w:p w14:paraId="6A7DB772" w14:textId="56AFF0E0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vrc.nsdl@modiproperties.in</w:t>
            </w:r>
          </w:p>
        </w:tc>
        <w:tc>
          <w:tcPr>
            <w:tcW w:w="4270" w:type="dxa"/>
          </w:tcPr>
          <w:p w14:paraId="73F3824D" w14:textId="0D609A6C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12F4346F" w14:textId="77777777" w:rsidTr="00CA1FE7">
        <w:trPr>
          <w:trHeight w:val="180"/>
        </w:trPr>
        <w:tc>
          <w:tcPr>
            <w:tcW w:w="750" w:type="dxa"/>
            <w:vMerge/>
          </w:tcPr>
          <w:p w14:paraId="5341BC03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7C714459" w14:textId="5422B9E0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3" w:type="dxa"/>
            <w:vAlign w:val="center"/>
          </w:tcPr>
          <w:p w14:paraId="2058018C" w14:textId="36B8B5F7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vdc.nsdl@modiproperties.in</w:t>
            </w:r>
          </w:p>
        </w:tc>
        <w:tc>
          <w:tcPr>
            <w:tcW w:w="4270" w:type="dxa"/>
          </w:tcPr>
          <w:p w14:paraId="6B400B08" w14:textId="7A34003D" w:rsidR="00F10C96" w:rsidRPr="00973DED" w:rsidRDefault="00F10C96" w:rsidP="00795CB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5A7E5EA0" w14:textId="77777777" w:rsidTr="00CA1FE7">
        <w:trPr>
          <w:trHeight w:val="180"/>
        </w:trPr>
        <w:tc>
          <w:tcPr>
            <w:tcW w:w="750" w:type="dxa"/>
            <w:vMerge/>
          </w:tcPr>
          <w:p w14:paraId="65D65A7F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1F6D3067" w14:textId="248D8FE7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3" w:type="dxa"/>
            <w:vAlign w:val="center"/>
          </w:tcPr>
          <w:p w14:paraId="3AE6B1C4" w14:textId="6729907B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srpl.nsdl@modiproperties.in</w:t>
            </w:r>
          </w:p>
        </w:tc>
        <w:tc>
          <w:tcPr>
            <w:tcW w:w="4270" w:type="dxa"/>
          </w:tcPr>
          <w:p w14:paraId="3F3E7795" w14:textId="18DE26DE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0CD8BAC5" w14:textId="77777777" w:rsidTr="00CA1FE7">
        <w:trPr>
          <w:trHeight w:val="180"/>
        </w:trPr>
        <w:tc>
          <w:tcPr>
            <w:tcW w:w="750" w:type="dxa"/>
            <w:vMerge/>
          </w:tcPr>
          <w:p w14:paraId="543EF602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260FB066" w14:textId="20FAE564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3" w:type="dxa"/>
            <w:vAlign w:val="center"/>
          </w:tcPr>
          <w:p w14:paraId="42EEF140" w14:textId="4098B106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jrpl.nsdl@modiproperties.in</w:t>
            </w:r>
          </w:p>
        </w:tc>
        <w:tc>
          <w:tcPr>
            <w:tcW w:w="4270" w:type="dxa"/>
          </w:tcPr>
          <w:p w14:paraId="63AA06EE" w14:textId="33194A21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716993C5" w14:textId="77777777" w:rsidTr="00CA1FE7">
        <w:trPr>
          <w:trHeight w:val="180"/>
        </w:trPr>
        <w:tc>
          <w:tcPr>
            <w:tcW w:w="750" w:type="dxa"/>
            <w:vMerge/>
          </w:tcPr>
          <w:p w14:paraId="58AACE4D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621FAAFF" w14:textId="322F3902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3" w:type="dxa"/>
            <w:vAlign w:val="center"/>
          </w:tcPr>
          <w:p w14:paraId="73EFEE7F" w14:textId="3CCC1410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vsh.nsdl@modiproperties.in</w:t>
            </w:r>
          </w:p>
        </w:tc>
        <w:tc>
          <w:tcPr>
            <w:tcW w:w="4270" w:type="dxa"/>
          </w:tcPr>
          <w:p w14:paraId="569D73A0" w14:textId="173D3B19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3DC4F16F" w14:textId="77777777" w:rsidTr="00CA1FE7">
        <w:trPr>
          <w:trHeight w:val="180"/>
        </w:trPr>
        <w:tc>
          <w:tcPr>
            <w:tcW w:w="750" w:type="dxa"/>
            <w:vMerge/>
          </w:tcPr>
          <w:p w14:paraId="7F93FED6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178423A8" w14:textId="09CC598C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3" w:type="dxa"/>
            <w:vAlign w:val="center"/>
          </w:tcPr>
          <w:p w14:paraId="4358A2D2" w14:textId="7C2A7E54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crescentia.nsdl@modiproperties.in</w:t>
            </w:r>
          </w:p>
        </w:tc>
        <w:tc>
          <w:tcPr>
            <w:tcW w:w="4270" w:type="dxa"/>
          </w:tcPr>
          <w:p w14:paraId="3A6B345F" w14:textId="0B533823" w:rsidR="00F10C96" w:rsidRPr="00973DED" w:rsidRDefault="00F10C96" w:rsidP="00E869D0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67111AF0" w14:textId="77777777" w:rsidTr="00CA1FE7">
        <w:trPr>
          <w:trHeight w:val="180"/>
        </w:trPr>
        <w:tc>
          <w:tcPr>
            <w:tcW w:w="750" w:type="dxa"/>
            <w:vMerge/>
          </w:tcPr>
          <w:p w14:paraId="4A1FDB6C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225ACB44" w14:textId="78B16FED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3" w:type="dxa"/>
            <w:vAlign w:val="center"/>
          </w:tcPr>
          <w:p w14:paraId="1034B876" w14:textId="053D5887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nrk.nsdl@modiproperties.in</w:t>
            </w:r>
          </w:p>
        </w:tc>
        <w:tc>
          <w:tcPr>
            <w:tcW w:w="4270" w:type="dxa"/>
          </w:tcPr>
          <w:p w14:paraId="519548A7" w14:textId="294BFF9A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324F72EA" w14:textId="77777777" w:rsidTr="00CA1FE7">
        <w:trPr>
          <w:trHeight w:val="180"/>
        </w:trPr>
        <w:tc>
          <w:tcPr>
            <w:tcW w:w="750" w:type="dxa"/>
            <w:vMerge/>
          </w:tcPr>
          <w:p w14:paraId="2F39F543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7F77839A" w14:textId="4B69A70A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3" w:type="dxa"/>
            <w:vAlign w:val="center"/>
          </w:tcPr>
          <w:p w14:paraId="2700986B" w14:textId="1D79D7D6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jvrx.nsdl@modiproperties.in</w:t>
            </w:r>
          </w:p>
        </w:tc>
        <w:tc>
          <w:tcPr>
            <w:tcW w:w="4270" w:type="dxa"/>
          </w:tcPr>
          <w:p w14:paraId="5CE402E2" w14:textId="0E37CB21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D741AE" w14:paraId="5FE9AD2D" w14:textId="77777777" w:rsidTr="00CA1FE7">
        <w:trPr>
          <w:trHeight w:val="180"/>
        </w:trPr>
        <w:tc>
          <w:tcPr>
            <w:tcW w:w="750" w:type="dxa"/>
          </w:tcPr>
          <w:p w14:paraId="6893DC93" w14:textId="507B9D9E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4ED33B40" w14:textId="540540CD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NRK Group</w:t>
            </w:r>
          </w:p>
        </w:tc>
        <w:tc>
          <w:tcPr>
            <w:tcW w:w="3653" w:type="dxa"/>
            <w:vAlign w:val="center"/>
          </w:tcPr>
          <w:p w14:paraId="1894D2E8" w14:textId="25D7A2B6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nrk@modiproperties.in</w:t>
            </w:r>
          </w:p>
        </w:tc>
        <w:tc>
          <w:tcPr>
            <w:tcW w:w="4270" w:type="dxa"/>
            <w:vAlign w:val="center"/>
          </w:tcPr>
          <w:p w14:paraId="4B2D08B9" w14:textId="54A26011" w:rsidR="00D741AE" w:rsidRPr="00973DED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ikumar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206BBACA" w14:textId="5C8C1980" w:rsidR="00D741AE" w:rsidRPr="00973DED" w:rsidRDefault="00A306A7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hravya.s@modiproperties.com</w:t>
            </w:r>
          </w:p>
        </w:tc>
      </w:tr>
      <w:tr w:rsidR="00D741AE" w14:paraId="3DFDD44F" w14:textId="77777777" w:rsidTr="00CA1FE7">
        <w:trPr>
          <w:trHeight w:val="180"/>
        </w:trPr>
        <w:tc>
          <w:tcPr>
            <w:tcW w:w="750" w:type="dxa"/>
          </w:tcPr>
          <w:p w14:paraId="71506295" w14:textId="315AA6B8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2A1E7F4F" w14:textId="213B0C37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Plans Group</w:t>
            </w:r>
          </w:p>
        </w:tc>
        <w:tc>
          <w:tcPr>
            <w:tcW w:w="3653" w:type="dxa"/>
            <w:vAlign w:val="center"/>
          </w:tcPr>
          <w:p w14:paraId="6F06C5D3" w14:textId="48FC4297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plans@modiproperties.com</w:t>
            </w:r>
            <w:r w:rsidRPr="00AF2D9A">
              <w:rPr>
                <w:color w:val="000000"/>
                <w:lang w:val="en-IN"/>
              </w:rPr>
              <w:t xml:space="preserve"> 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acad.mppl@gmail.com</w:t>
            </w:r>
          </w:p>
        </w:tc>
        <w:tc>
          <w:tcPr>
            <w:tcW w:w="4270" w:type="dxa"/>
            <w:vAlign w:val="bottom"/>
          </w:tcPr>
          <w:p w14:paraId="2544E972" w14:textId="77777777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krao@modiproperties.com</w:t>
            </w:r>
          </w:p>
          <w:p w14:paraId="3BBA7A76" w14:textId="77777777" w:rsidR="00D741AE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sohammodi@modiproperties.com</w:t>
            </w:r>
          </w:p>
          <w:p w14:paraId="0672559F" w14:textId="48691C50" w:rsidR="00D741AE" w:rsidRDefault="00397863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tarun</w:t>
            </w:r>
            <w:r w:rsidR="00D741AE">
              <w:rPr>
                <w:color w:val="333333"/>
                <w:lang w:val="en-IN"/>
              </w:rPr>
              <w:t>@modiproperties.com</w:t>
            </w:r>
          </w:p>
          <w:p w14:paraId="3AB9627E" w14:textId="77777777" w:rsidR="00F877D6" w:rsidRDefault="00F60EB5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khila</w:t>
            </w:r>
            <w:r w:rsidR="00422DDB">
              <w:rPr>
                <w:color w:val="333333"/>
                <w:lang w:val="en-IN"/>
              </w:rPr>
              <w:t>.p</w:t>
            </w:r>
            <w:r w:rsidR="00F877D6">
              <w:rPr>
                <w:color w:val="333333"/>
                <w:lang w:val="en-IN"/>
              </w:rPr>
              <w:t>@modiproperties.com</w:t>
            </w:r>
          </w:p>
          <w:p w14:paraId="71E01E78" w14:textId="6F612033" w:rsidR="00A306A7" w:rsidRPr="00973DED" w:rsidRDefault="00F7050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nji.kumar</w:t>
            </w:r>
            <w:r w:rsidR="00731B66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0E83B103" w14:textId="77777777" w:rsidTr="00CA1FE7">
        <w:trPr>
          <w:trHeight w:val="180"/>
        </w:trPr>
        <w:tc>
          <w:tcPr>
            <w:tcW w:w="750" w:type="dxa"/>
          </w:tcPr>
          <w:p w14:paraId="205ADC47" w14:textId="1779B83F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C279C06" w14:textId="3EC18011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PMR Group</w:t>
            </w:r>
          </w:p>
        </w:tc>
        <w:tc>
          <w:tcPr>
            <w:tcW w:w="3653" w:type="dxa"/>
            <w:vAlign w:val="center"/>
          </w:tcPr>
          <w:p w14:paraId="16999B14" w14:textId="7426439C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pm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pmr@modiproperties.in</w:t>
            </w:r>
          </w:p>
        </w:tc>
        <w:tc>
          <w:tcPr>
            <w:tcW w:w="4270" w:type="dxa"/>
            <w:vAlign w:val="center"/>
          </w:tcPr>
          <w:p w14:paraId="1DDEFC59" w14:textId="15EAEA38" w:rsidR="00D741AE" w:rsidRPr="00973DED" w:rsidRDefault="003A4166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gbrambabu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23B08B7A" w14:textId="77777777" w:rsidTr="00CA1FE7">
        <w:trPr>
          <w:trHeight w:val="180"/>
        </w:trPr>
        <w:tc>
          <w:tcPr>
            <w:tcW w:w="750" w:type="dxa"/>
          </w:tcPr>
          <w:p w14:paraId="61E855FE" w14:textId="339E0D72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A7948A3" w14:textId="14321F52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Promotions Group</w:t>
            </w:r>
          </w:p>
        </w:tc>
        <w:tc>
          <w:tcPr>
            <w:tcW w:w="3653" w:type="dxa"/>
            <w:vAlign w:val="center"/>
          </w:tcPr>
          <w:p w14:paraId="79E488AD" w14:textId="09E46DAE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promotion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promo.mppl@gmail.com</w:t>
            </w:r>
          </w:p>
        </w:tc>
        <w:tc>
          <w:tcPr>
            <w:tcW w:w="4270" w:type="dxa"/>
            <w:vAlign w:val="bottom"/>
          </w:tcPr>
          <w:p w14:paraId="13F02B0C" w14:textId="77777777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prasad@modiproperties.com</w:t>
            </w:r>
          </w:p>
          <w:p w14:paraId="4F5C5187" w14:textId="7FB018B0" w:rsidR="00D741AE" w:rsidRPr="00973DED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raju@modiproperties.com</w:t>
            </w:r>
          </w:p>
        </w:tc>
      </w:tr>
      <w:tr w:rsidR="00D741AE" w14:paraId="597FBB69" w14:textId="77777777" w:rsidTr="00CA1FE7">
        <w:trPr>
          <w:trHeight w:val="180"/>
        </w:trPr>
        <w:tc>
          <w:tcPr>
            <w:tcW w:w="750" w:type="dxa"/>
          </w:tcPr>
          <w:p w14:paraId="0D801B3A" w14:textId="5176AFF8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1C0994C" w14:textId="166A77BC" w:rsidR="00D741AE" w:rsidRPr="00973DED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Procurement Group</w:t>
            </w:r>
          </w:p>
        </w:tc>
        <w:tc>
          <w:tcPr>
            <w:tcW w:w="3653" w:type="dxa"/>
            <w:vAlign w:val="center"/>
          </w:tcPr>
          <w:p w14:paraId="04C5FA8A" w14:textId="25BAC9E9" w:rsidR="00D741AE" w:rsidRPr="00AF2D9A" w:rsidRDefault="00D741AE" w:rsidP="009F462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procurement@modiproperties.in</w:t>
            </w:r>
          </w:p>
        </w:tc>
        <w:tc>
          <w:tcPr>
            <w:tcW w:w="4270" w:type="dxa"/>
            <w:vAlign w:val="center"/>
          </w:tcPr>
          <w:p w14:paraId="26418907" w14:textId="77777777" w:rsidR="00D741AE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waseem@modiproperties.com</w:t>
            </w:r>
          </w:p>
          <w:p w14:paraId="2720BA99" w14:textId="77777777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prabhakar@modiproperties.com</w:t>
            </w:r>
          </w:p>
          <w:p w14:paraId="51DA2DFE" w14:textId="77777777" w:rsidR="00AE3CC5" w:rsidRDefault="00651631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meenakshi</w:t>
            </w:r>
            <w:r w:rsidR="00D741AE">
              <w:rPr>
                <w:color w:val="000000"/>
                <w:lang w:val="en-IN"/>
              </w:rPr>
              <w:t>@modiproperties.com</w:t>
            </w:r>
          </w:p>
          <w:p w14:paraId="5E3D8963" w14:textId="77777777" w:rsidR="006A3130" w:rsidRDefault="006A3130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jeevana@modiproperties.com</w:t>
            </w:r>
          </w:p>
          <w:p w14:paraId="3A293269" w14:textId="14136BEB" w:rsidR="006A3130" w:rsidRPr="00973DED" w:rsidRDefault="006A3130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rivally@modiproperties.com</w:t>
            </w:r>
          </w:p>
        </w:tc>
      </w:tr>
      <w:tr w:rsidR="00D741AE" w14:paraId="5617EC04" w14:textId="77777777" w:rsidTr="00CA1FE7">
        <w:trPr>
          <w:trHeight w:val="180"/>
        </w:trPr>
        <w:tc>
          <w:tcPr>
            <w:tcW w:w="750" w:type="dxa"/>
          </w:tcPr>
          <w:p w14:paraId="2434E0B6" w14:textId="5149A9F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F1C3A74" w14:textId="1B9452B0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Purchase Group</w:t>
            </w:r>
          </w:p>
        </w:tc>
        <w:tc>
          <w:tcPr>
            <w:tcW w:w="3653" w:type="dxa"/>
            <w:vAlign w:val="center"/>
          </w:tcPr>
          <w:p w14:paraId="38FB5A45" w14:textId="4B906CD5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purchase@modiproperties.com</w:t>
            </w:r>
            <w:r w:rsidRPr="00AF2D9A">
              <w:rPr>
                <w:color w:val="000000"/>
                <w:lang w:val="en-IN"/>
              </w:rPr>
              <w:t xml:space="preserve"> 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purchase.mpipl@gmail.com</w:t>
            </w:r>
          </w:p>
        </w:tc>
        <w:tc>
          <w:tcPr>
            <w:tcW w:w="4270" w:type="dxa"/>
            <w:vAlign w:val="center"/>
          </w:tcPr>
          <w:p w14:paraId="07016CB8" w14:textId="77777777" w:rsidR="00D741AE" w:rsidRPr="00973DED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inish@modiproperties.com</w:t>
            </w:r>
          </w:p>
          <w:p w14:paraId="5CB476A1" w14:textId="3E4B82C8" w:rsidR="00D741AE" w:rsidRPr="00973DED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shajyothi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095E7415" w14:textId="722FEBDE" w:rsidR="00D741AE" w:rsidRPr="00973DED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jaysudha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3668CC21" w14:textId="30A2A3FE" w:rsidR="00D741AE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vasudev@modiproperties.com</w:t>
            </w:r>
          </w:p>
          <w:p w14:paraId="319D10A6" w14:textId="77777777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praveen@modiproperties.com</w:t>
            </w:r>
          </w:p>
          <w:p w14:paraId="2FBD9AA2" w14:textId="4CEF7832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adhana</w:t>
            </w:r>
            <w:r w:rsidR="00941108">
              <w:rPr>
                <w:color w:val="000000"/>
                <w:lang w:val="en-IN"/>
              </w:rPr>
              <w:t>.b</w:t>
            </w:r>
            <w:r>
              <w:rPr>
                <w:color w:val="000000"/>
                <w:lang w:val="en-IN"/>
              </w:rPr>
              <w:t>@modiproperties.com</w:t>
            </w:r>
          </w:p>
          <w:p w14:paraId="22FC99CE" w14:textId="77777777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andeesh@modiproperties.com</w:t>
            </w:r>
          </w:p>
          <w:p w14:paraId="1DC2D2A6" w14:textId="3BD390B6" w:rsidR="00701834" w:rsidRPr="00973DED" w:rsidRDefault="006A3130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niharika</w:t>
            </w:r>
            <w:r w:rsidR="00701834">
              <w:rPr>
                <w:color w:val="000000"/>
                <w:lang w:val="en-IN"/>
              </w:rPr>
              <w:t>@modiproperties.com</w:t>
            </w:r>
          </w:p>
        </w:tc>
      </w:tr>
      <w:tr w:rsidR="00D741AE" w14:paraId="6DFC6611" w14:textId="77777777" w:rsidTr="00CA1FE7">
        <w:trPr>
          <w:trHeight w:val="180"/>
        </w:trPr>
        <w:tc>
          <w:tcPr>
            <w:tcW w:w="750" w:type="dxa"/>
          </w:tcPr>
          <w:p w14:paraId="6A77BC79" w14:textId="120A3FA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3F90790" w14:textId="5FAC2797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QC Group</w:t>
            </w:r>
          </w:p>
        </w:tc>
        <w:tc>
          <w:tcPr>
            <w:tcW w:w="3653" w:type="dxa"/>
            <w:vAlign w:val="center"/>
          </w:tcPr>
          <w:p w14:paraId="13A3F08A" w14:textId="37AFB207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qc@modiproperties.in</w:t>
            </w:r>
            <w:r>
              <w:rPr>
                <w:lang w:val="en-IN"/>
              </w:rPr>
              <w:t xml:space="preserve"> redirected to</w:t>
            </w:r>
          </w:p>
        </w:tc>
        <w:tc>
          <w:tcPr>
            <w:tcW w:w="4270" w:type="dxa"/>
            <w:vAlign w:val="center"/>
          </w:tcPr>
          <w:p w14:paraId="134F8DB7" w14:textId="627147DF" w:rsidR="00697485" w:rsidRPr="009633ED" w:rsidRDefault="00D741AE" w:rsidP="00125E89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sunil@modiproperties.com</w:t>
            </w:r>
          </w:p>
        </w:tc>
      </w:tr>
      <w:tr w:rsidR="00D741AE" w14:paraId="20F81AEC" w14:textId="77777777" w:rsidTr="00CA1FE7">
        <w:trPr>
          <w:trHeight w:val="180"/>
        </w:trPr>
        <w:tc>
          <w:tcPr>
            <w:tcW w:w="750" w:type="dxa"/>
          </w:tcPr>
          <w:p w14:paraId="42712171" w14:textId="2E3891C2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4A2AC83" w14:textId="76BCC226" w:rsidR="00D741AE" w:rsidRPr="00973DED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QS Group</w:t>
            </w:r>
          </w:p>
        </w:tc>
        <w:tc>
          <w:tcPr>
            <w:tcW w:w="3653" w:type="dxa"/>
            <w:vAlign w:val="center"/>
          </w:tcPr>
          <w:p w14:paraId="5FC0E525" w14:textId="463A9A73" w:rsidR="00D741AE" w:rsidRPr="009B0107" w:rsidRDefault="00D741AE" w:rsidP="009F4626">
            <w:pPr>
              <w:rPr>
                <w:lang w:val="en-IN"/>
              </w:rPr>
            </w:pPr>
            <w:r>
              <w:rPr>
                <w:lang w:val="en-IN"/>
              </w:rPr>
              <w:t>qs@modiproprties.in redirected to</w:t>
            </w:r>
          </w:p>
        </w:tc>
        <w:tc>
          <w:tcPr>
            <w:tcW w:w="4270" w:type="dxa"/>
            <w:vAlign w:val="center"/>
          </w:tcPr>
          <w:p w14:paraId="63B3FB6F" w14:textId="58AD6C6A" w:rsidR="00D741AE" w:rsidRDefault="00183FE0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umesh</w:t>
            </w:r>
            <w:r w:rsidR="00D741AE">
              <w:rPr>
                <w:color w:val="000000"/>
                <w:lang w:val="en-IN"/>
              </w:rPr>
              <w:t>@modiproperties.com</w:t>
            </w:r>
          </w:p>
          <w:p w14:paraId="32BC8BFF" w14:textId="77777777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wathi.p@modiproperties.com</w:t>
            </w:r>
          </w:p>
          <w:p w14:paraId="0623A831" w14:textId="7103771E" w:rsidR="002D7C46" w:rsidRPr="00973DED" w:rsidRDefault="002D7C46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anathakrishna@modiproperties.com</w:t>
            </w:r>
          </w:p>
        </w:tc>
      </w:tr>
      <w:tr w:rsidR="00D741AE" w14:paraId="615D7672" w14:textId="77777777" w:rsidTr="00CA1FE7">
        <w:trPr>
          <w:trHeight w:val="180"/>
        </w:trPr>
        <w:tc>
          <w:tcPr>
            <w:tcW w:w="750" w:type="dxa"/>
          </w:tcPr>
          <w:p w14:paraId="78B00BB4" w14:textId="4B3C79C5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2F506442" w14:textId="75EF4ED4" w:rsidR="00D741AE" w:rsidRPr="00973DED" w:rsidRDefault="00D741AE" w:rsidP="00D4522B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Report-audit Group</w:t>
            </w:r>
          </w:p>
        </w:tc>
        <w:tc>
          <w:tcPr>
            <w:tcW w:w="3653" w:type="dxa"/>
            <w:vAlign w:val="center"/>
          </w:tcPr>
          <w:p w14:paraId="3A23005C" w14:textId="77B5AA5F" w:rsidR="00D741AE" w:rsidRDefault="00D741AE" w:rsidP="00D4522B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report-audi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report-audit@modiproperties.in</w:t>
            </w:r>
          </w:p>
        </w:tc>
        <w:tc>
          <w:tcPr>
            <w:tcW w:w="4270" w:type="dxa"/>
            <w:vAlign w:val="center"/>
          </w:tcPr>
          <w:p w14:paraId="1DCC2099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shaiya@modiproperties.com</w:t>
            </w:r>
          </w:p>
          <w:p w14:paraId="39951094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lokesh@modiproperties.com</w:t>
            </w:r>
          </w:p>
          <w:p w14:paraId="26A9D8BB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ahesh@modiproperties.com</w:t>
            </w:r>
          </w:p>
          <w:p w14:paraId="5CEC450A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lastRenderedPageBreak/>
              <w:t>narenderreddy@modiproperties.com</w:t>
            </w:r>
          </w:p>
          <w:p w14:paraId="6BD18EBA" w14:textId="4D11C534" w:rsidR="00D741AE" w:rsidRPr="00206C92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ravi@modiproperties.com</w:t>
            </w:r>
          </w:p>
        </w:tc>
      </w:tr>
      <w:tr w:rsidR="00D741AE" w14:paraId="507A1490" w14:textId="77777777" w:rsidTr="00CA1FE7">
        <w:trPr>
          <w:trHeight w:val="180"/>
        </w:trPr>
        <w:tc>
          <w:tcPr>
            <w:tcW w:w="750" w:type="dxa"/>
          </w:tcPr>
          <w:p w14:paraId="584653ED" w14:textId="6A18608B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7658E0F" w14:textId="2B578998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ROC  Group</w:t>
            </w:r>
          </w:p>
        </w:tc>
        <w:tc>
          <w:tcPr>
            <w:tcW w:w="3653" w:type="dxa"/>
            <w:vAlign w:val="center"/>
          </w:tcPr>
          <w:p w14:paraId="3E07C372" w14:textId="687604E0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roc@modiproperties.in</w:t>
            </w:r>
          </w:p>
        </w:tc>
        <w:tc>
          <w:tcPr>
            <w:tcW w:w="4270" w:type="dxa"/>
            <w:vAlign w:val="center"/>
          </w:tcPr>
          <w:p w14:paraId="3FCCD858" w14:textId="0356A894" w:rsidR="00D741AE" w:rsidRPr="00973DED" w:rsidRDefault="00D741AE" w:rsidP="00D452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irisha@modiproperties.com</w:t>
            </w:r>
          </w:p>
          <w:p w14:paraId="72108DED" w14:textId="77777777" w:rsidR="00D741AE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roc@modiproperties.com</w:t>
            </w:r>
          </w:p>
          <w:p w14:paraId="4AE1B8C4" w14:textId="03E9B5D8" w:rsidR="00D741AE" w:rsidRPr="00973DED" w:rsidRDefault="00D741AE" w:rsidP="00D452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D741AE" w14:paraId="67500365" w14:textId="77777777" w:rsidTr="00CA1FE7">
        <w:trPr>
          <w:trHeight w:val="180"/>
        </w:trPr>
        <w:tc>
          <w:tcPr>
            <w:tcW w:w="750" w:type="dxa"/>
          </w:tcPr>
          <w:p w14:paraId="5DB9574E" w14:textId="729AE27A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D41E23C" w14:textId="3BD461D1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erene Group</w:t>
            </w:r>
          </w:p>
        </w:tc>
        <w:tc>
          <w:tcPr>
            <w:tcW w:w="3653" w:type="dxa"/>
            <w:vAlign w:val="center"/>
          </w:tcPr>
          <w:p w14:paraId="3390C6C7" w14:textId="2281810A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erene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erene@modiproperties.in</w:t>
            </w:r>
          </w:p>
        </w:tc>
        <w:tc>
          <w:tcPr>
            <w:tcW w:w="4270" w:type="dxa"/>
            <w:vAlign w:val="center"/>
          </w:tcPr>
          <w:p w14:paraId="7D93A15C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  <w:p w14:paraId="542695DC" w14:textId="23767A22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513EB0C8" w14:textId="77777777" w:rsidTr="00CA1FE7">
        <w:trPr>
          <w:trHeight w:val="180"/>
        </w:trPr>
        <w:tc>
          <w:tcPr>
            <w:tcW w:w="750" w:type="dxa"/>
          </w:tcPr>
          <w:p w14:paraId="0FF5ADD1" w14:textId="3AEF5962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1D0928D7" w14:textId="0DBC6830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A Group</w:t>
            </w:r>
          </w:p>
        </w:tc>
        <w:tc>
          <w:tcPr>
            <w:tcW w:w="3653" w:type="dxa"/>
            <w:vAlign w:val="center"/>
          </w:tcPr>
          <w:p w14:paraId="03707037" w14:textId="1428A0FA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oa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oa@modiproperties.in</w:t>
            </w:r>
          </w:p>
        </w:tc>
        <w:tc>
          <w:tcPr>
            <w:tcW w:w="4270" w:type="dxa"/>
            <w:vAlign w:val="center"/>
          </w:tcPr>
          <w:p w14:paraId="0B8D92A0" w14:textId="21315990" w:rsidR="00D741AE" w:rsidRPr="00973DED" w:rsidRDefault="00E55EA5" w:rsidP="00D4522B">
            <w:pPr>
              <w:rPr>
                <w:color w:val="333333"/>
                <w:lang w:val="en-IN"/>
              </w:rPr>
            </w:pPr>
            <w:r>
              <w:rPr>
                <w:lang w:val="en-IN"/>
              </w:rPr>
              <w:t>gbrambabu</w:t>
            </w:r>
            <w:r w:rsidR="00D741AE" w:rsidRPr="009B0107">
              <w:rPr>
                <w:lang w:val="en-IN"/>
              </w:rPr>
              <w:t>@modiproperties.com</w:t>
            </w:r>
          </w:p>
        </w:tc>
      </w:tr>
      <w:tr w:rsidR="00D741AE" w14:paraId="1BA69B92" w14:textId="77777777" w:rsidTr="00CA1FE7">
        <w:trPr>
          <w:trHeight w:val="180"/>
        </w:trPr>
        <w:tc>
          <w:tcPr>
            <w:tcW w:w="750" w:type="dxa"/>
          </w:tcPr>
          <w:p w14:paraId="5242B82A" w14:textId="225B2336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2A303BF1" w14:textId="39822E9B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B Group</w:t>
            </w:r>
          </w:p>
        </w:tc>
        <w:tc>
          <w:tcPr>
            <w:tcW w:w="3653" w:type="dxa"/>
            <w:vAlign w:val="center"/>
          </w:tcPr>
          <w:p w14:paraId="177851B6" w14:textId="18F83DD9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ob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ob@modiproperties.in</w:t>
            </w:r>
          </w:p>
        </w:tc>
        <w:tc>
          <w:tcPr>
            <w:tcW w:w="4270" w:type="dxa"/>
            <w:vAlign w:val="center"/>
          </w:tcPr>
          <w:p w14:paraId="7DE37FB1" w14:textId="7D35A599" w:rsidR="00D741AE" w:rsidRDefault="00E55EA5" w:rsidP="00D452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gbrambabu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1273E575" w14:textId="77777777" w:rsidTr="00CA1FE7">
        <w:trPr>
          <w:trHeight w:val="180"/>
        </w:trPr>
        <w:tc>
          <w:tcPr>
            <w:tcW w:w="750" w:type="dxa"/>
          </w:tcPr>
          <w:p w14:paraId="5926B929" w14:textId="1D629BDF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D9E3A30" w14:textId="6D2FADAD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 xml:space="preserve">Sov-const Group </w:t>
            </w:r>
          </w:p>
        </w:tc>
        <w:tc>
          <w:tcPr>
            <w:tcW w:w="3653" w:type="dxa"/>
            <w:vAlign w:val="center"/>
          </w:tcPr>
          <w:p w14:paraId="1A2B290B" w14:textId="65B2B582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ov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ov-const@modiproperties.in</w:t>
            </w:r>
          </w:p>
        </w:tc>
        <w:tc>
          <w:tcPr>
            <w:tcW w:w="4270" w:type="dxa"/>
            <w:vAlign w:val="center"/>
          </w:tcPr>
          <w:p w14:paraId="6F013117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purshotham@modiproperties.com</w:t>
            </w:r>
          </w:p>
          <w:p w14:paraId="04D24A2A" w14:textId="01C321A1" w:rsidR="00D741AE" w:rsidRPr="00973DED" w:rsidRDefault="00D741AE" w:rsidP="002A5579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tulasi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0467970A" w14:textId="77777777" w:rsidTr="00CA1FE7">
        <w:trPr>
          <w:trHeight w:val="180"/>
        </w:trPr>
        <w:tc>
          <w:tcPr>
            <w:tcW w:w="750" w:type="dxa"/>
          </w:tcPr>
          <w:p w14:paraId="1206D70D" w14:textId="6B0277E6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1A2C69FF" w14:textId="6E60C8DE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v-sales Group</w:t>
            </w:r>
          </w:p>
        </w:tc>
        <w:tc>
          <w:tcPr>
            <w:tcW w:w="3653" w:type="dxa"/>
            <w:vAlign w:val="center"/>
          </w:tcPr>
          <w:p w14:paraId="34EB2DAF" w14:textId="6659603F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ov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ov-sales@modiproperties.in</w:t>
            </w:r>
          </w:p>
        </w:tc>
        <w:tc>
          <w:tcPr>
            <w:tcW w:w="4270" w:type="dxa"/>
            <w:vAlign w:val="center"/>
          </w:tcPr>
          <w:p w14:paraId="69DFB4A2" w14:textId="10B29AA6" w:rsidR="00D741AE" w:rsidRPr="00973DED" w:rsidRDefault="00D741AE" w:rsidP="00D452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resh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3D446871" w14:textId="2EDF1014" w:rsidR="00D741AE" w:rsidRPr="00973DED" w:rsidRDefault="00D741AE" w:rsidP="00D4522B">
            <w:pPr>
              <w:rPr>
                <w:color w:val="333333"/>
                <w:lang w:val="en-IN"/>
              </w:rPr>
            </w:pPr>
          </w:p>
        </w:tc>
      </w:tr>
      <w:tr w:rsidR="00D741AE" w14:paraId="42E4E774" w14:textId="77777777" w:rsidTr="00CA1FE7">
        <w:trPr>
          <w:trHeight w:val="180"/>
        </w:trPr>
        <w:tc>
          <w:tcPr>
            <w:tcW w:w="750" w:type="dxa"/>
          </w:tcPr>
          <w:p w14:paraId="10B2924D" w14:textId="58BEB41B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636A8F2" w14:textId="494900DA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V Group</w:t>
            </w:r>
          </w:p>
        </w:tc>
        <w:tc>
          <w:tcPr>
            <w:tcW w:w="3653" w:type="dxa"/>
            <w:vAlign w:val="center"/>
          </w:tcPr>
          <w:p w14:paraId="09FC1E30" w14:textId="5D7364AD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ov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ov@modiproperties.in</w:t>
            </w:r>
          </w:p>
        </w:tc>
        <w:tc>
          <w:tcPr>
            <w:tcW w:w="4270" w:type="dxa"/>
            <w:vAlign w:val="center"/>
          </w:tcPr>
          <w:p w14:paraId="53A8A205" w14:textId="09AA7333" w:rsidR="00D741AE" w:rsidRPr="00973DED" w:rsidRDefault="00E55EA5" w:rsidP="00D452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gbrambabu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075C81F8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purshotham@modiproperties.com</w:t>
            </w:r>
          </w:p>
          <w:p w14:paraId="281EDBD9" w14:textId="02F2CD02" w:rsidR="00D741AE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3E5EFABF" w14:textId="77777777" w:rsidTr="00CA1FE7">
        <w:trPr>
          <w:trHeight w:val="180"/>
        </w:trPr>
        <w:tc>
          <w:tcPr>
            <w:tcW w:w="750" w:type="dxa"/>
          </w:tcPr>
          <w:p w14:paraId="286E726F" w14:textId="27104BE6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ED0CAF6" w14:textId="7BC750AA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ystem Administrator</w:t>
            </w:r>
          </w:p>
        </w:tc>
        <w:tc>
          <w:tcPr>
            <w:tcW w:w="3653" w:type="dxa"/>
            <w:vAlign w:val="center"/>
          </w:tcPr>
          <w:p w14:paraId="0B072D97" w14:textId="0D3A007E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ys_admin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ys_admin@modiproperties.in</w:t>
            </w:r>
          </w:p>
        </w:tc>
        <w:tc>
          <w:tcPr>
            <w:tcW w:w="4270" w:type="dxa"/>
            <w:vAlign w:val="center"/>
          </w:tcPr>
          <w:p w14:paraId="2D6CB4C0" w14:textId="12924CAA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uneel@modiproperties.com</w:t>
            </w:r>
          </w:p>
        </w:tc>
      </w:tr>
      <w:tr w:rsidR="00D741AE" w14:paraId="08865912" w14:textId="77777777" w:rsidTr="00CA1FE7">
        <w:trPr>
          <w:trHeight w:val="180"/>
        </w:trPr>
        <w:tc>
          <w:tcPr>
            <w:tcW w:w="750" w:type="dxa"/>
          </w:tcPr>
          <w:p w14:paraId="47D910DF" w14:textId="373C7319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EB2DD2E" w14:textId="1C8C27A1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Taxation Group</w:t>
            </w:r>
          </w:p>
        </w:tc>
        <w:tc>
          <w:tcPr>
            <w:tcW w:w="3653" w:type="dxa"/>
            <w:vAlign w:val="center"/>
          </w:tcPr>
          <w:p w14:paraId="2EDC1DA8" w14:textId="1F0FC52F" w:rsidR="00D741AE" w:rsidRPr="00AF2D9A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tax@modiproperties.in</w:t>
            </w:r>
          </w:p>
        </w:tc>
        <w:tc>
          <w:tcPr>
            <w:tcW w:w="4270" w:type="dxa"/>
            <w:vAlign w:val="center"/>
          </w:tcPr>
          <w:p w14:paraId="6F18DC98" w14:textId="5B4E768B" w:rsidR="00D741AE" w:rsidRPr="00973DED" w:rsidRDefault="000F3562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mbasivarao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27D3A99B" w14:textId="77777777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ervicetax@modiproperties.com</w:t>
            </w:r>
          </w:p>
          <w:p w14:paraId="4D6A77E5" w14:textId="7E1E78D8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vat@modiproperties.com</w:t>
            </w:r>
          </w:p>
        </w:tc>
      </w:tr>
      <w:tr w:rsidR="00C83F34" w14:paraId="7921B948" w14:textId="77777777" w:rsidTr="00CA1FE7">
        <w:trPr>
          <w:trHeight w:val="180"/>
        </w:trPr>
        <w:tc>
          <w:tcPr>
            <w:tcW w:w="750" w:type="dxa"/>
          </w:tcPr>
          <w:p w14:paraId="7DB8316F" w14:textId="77777777" w:rsidR="00C83F34" w:rsidRPr="00752CF3" w:rsidRDefault="00C83F34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1E4D68EF" w14:textId="5CE78A8A" w:rsidR="00C83F34" w:rsidRPr="00973DED" w:rsidRDefault="00C83F34" w:rsidP="00EF451D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Trips</w:t>
            </w:r>
          </w:p>
        </w:tc>
        <w:tc>
          <w:tcPr>
            <w:tcW w:w="3653" w:type="dxa"/>
            <w:vAlign w:val="center"/>
          </w:tcPr>
          <w:p w14:paraId="1ABF6B2C" w14:textId="24D6E88E" w:rsidR="00C83F34" w:rsidRPr="00973DED" w:rsidRDefault="00C83F34" w:rsidP="00EF451D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trips@modiproperties.in</w:t>
            </w:r>
            <w:r w:rsidR="00741ED9">
              <w:rPr>
                <w:color w:val="000000"/>
                <w:lang w:val="en-IN"/>
              </w:rPr>
              <w:t xml:space="preserve"> redirected to</w:t>
            </w:r>
          </w:p>
        </w:tc>
        <w:tc>
          <w:tcPr>
            <w:tcW w:w="4270" w:type="dxa"/>
            <w:vAlign w:val="center"/>
          </w:tcPr>
          <w:p w14:paraId="70046441" w14:textId="77777777" w:rsidR="00C83F34" w:rsidRDefault="00741ED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runa@modiproperties.com</w:t>
            </w:r>
          </w:p>
          <w:p w14:paraId="45CBBABE" w14:textId="2AE0C270" w:rsidR="00741ED9" w:rsidRDefault="006F682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jaikumar@modiproperties.com</w:t>
            </w:r>
          </w:p>
          <w:p w14:paraId="2E0E6D7B" w14:textId="2F7C827C" w:rsidR="006F6829" w:rsidRDefault="006F682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lavanya@modiproperties.com</w:t>
            </w:r>
          </w:p>
          <w:p w14:paraId="4E8AED99" w14:textId="3AA8A9A5" w:rsidR="006F6829" w:rsidRDefault="00E55EA5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ngeetha</w:t>
            </w:r>
            <w:r w:rsidR="006F6829">
              <w:rPr>
                <w:color w:val="333333"/>
                <w:lang w:val="en-IN"/>
              </w:rPr>
              <w:t>@modiproperties.com</w:t>
            </w:r>
          </w:p>
          <w:p w14:paraId="4FB4943B" w14:textId="77777777" w:rsidR="00741ED9" w:rsidRDefault="00741ED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modisoham@gmail.com</w:t>
            </w:r>
          </w:p>
          <w:p w14:paraId="3C7F425D" w14:textId="4C27FC21" w:rsidR="006B5259" w:rsidRDefault="006B525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deepak@modiproperties.com</w:t>
            </w:r>
          </w:p>
        </w:tc>
      </w:tr>
      <w:tr w:rsidR="00D741AE" w14:paraId="20734DF3" w14:textId="77777777" w:rsidTr="00CA1FE7">
        <w:trPr>
          <w:trHeight w:val="180"/>
        </w:trPr>
        <w:tc>
          <w:tcPr>
            <w:tcW w:w="750" w:type="dxa"/>
          </w:tcPr>
          <w:p w14:paraId="499AE89D" w14:textId="251856EE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BAE21EA" w14:textId="126F0EE3" w:rsidR="00D741AE" w:rsidRPr="00973DED" w:rsidRDefault="00D741AE" w:rsidP="00EF451D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Vista-const Group</w:t>
            </w:r>
          </w:p>
        </w:tc>
        <w:tc>
          <w:tcPr>
            <w:tcW w:w="3653" w:type="dxa"/>
            <w:vAlign w:val="center"/>
          </w:tcPr>
          <w:p w14:paraId="62580152" w14:textId="32C02CD0" w:rsidR="00D741AE" w:rsidRPr="00973DED" w:rsidRDefault="00D741AE" w:rsidP="00EF451D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vista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vista-const@modiproperties.in</w:t>
            </w:r>
          </w:p>
        </w:tc>
        <w:tc>
          <w:tcPr>
            <w:tcW w:w="4270" w:type="dxa"/>
            <w:vAlign w:val="center"/>
          </w:tcPr>
          <w:p w14:paraId="7A9D91F5" w14:textId="77777777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purshotham@modiproperties.com</w:t>
            </w:r>
          </w:p>
          <w:p w14:paraId="6537959B" w14:textId="16991B97" w:rsidR="00D741AE" w:rsidRPr="00973DED" w:rsidRDefault="00D741AE" w:rsidP="00EF451D">
            <w:pPr>
              <w:rPr>
                <w:color w:val="333333"/>
                <w:lang w:val="en-IN"/>
              </w:rPr>
            </w:pPr>
          </w:p>
        </w:tc>
      </w:tr>
      <w:tr w:rsidR="00D741AE" w14:paraId="5D7D3DCE" w14:textId="77777777" w:rsidTr="00CA1FE7">
        <w:trPr>
          <w:trHeight w:val="180"/>
        </w:trPr>
        <w:tc>
          <w:tcPr>
            <w:tcW w:w="750" w:type="dxa"/>
          </w:tcPr>
          <w:p w14:paraId="7F223104" w14:textId="70DB764A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2BB275A5" w14:textId="1C7CE9CD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Vista Group</w:t>
            </w:r>
          </w:p>
        </w:tc>
        <w:tc>
          <w:tcPr>
            <w:tcW w:w="3653" w:type="dxa"/>
            <w:vAlign w:val="center"/>
          </w:tcPr>
          <w:p w14:paraId="78580724" w14:textId="0A9AAA35" w:rsidR="00D741AE" w:rsidRPr="00AF2D9A" w:rsidRDefault="00D741AE" w:rsidP="00EF451D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vista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vista@modiproperties.in</w:t>
            </w:r>
          </w:p>
        </w:tc>
        <w:tc>
          <w:tcPr>
            <w:tcW w:w="4270" w:type="dxa"/>
            <w:vAlign w:val="center"/>
          </w:tcPr>
          <w:p w14:paraId="4C468D18" w14:textId="77777777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  <w:p w14:paraId="6416E5DD" w14:textId="0BF8B079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3F55BB" w14:paraId="5A2C9AEB" w14:textId="77777777" w:rsidTr="00CA1FE7">
        <w:trPr>
          <w:trHeight w:val="180"/>
        </w:trPr>
        <w:tc>
          <w:tcPr>
            <w:tcW w:w="750" w:type="dxa"/>
          </w:tcPr>
          <w:p w14:paraId="7F3E217E" w14:textId="2E55E2E1" w:rsidR="003F55BB" w:rsidRPr="00752CF3" w:rsidRDefault="003F55BB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D97E2E0" w14:textId="4C7533E5" w:rsidR="003F55BB" w:rsidRPr="00973DED" w:rsidRDefault="003F55BB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ivopolis</w:t>
            </w:r>
            <w:r w:rsidR="001C5B67">
              <w:rPr>
                <w:color w:val="333333"/>
                <w:lang w:val="en-IN"/>
              </w:rPr>
              <w:t xml:space="preserve"> - Construction</w:t>
            </w:r>
          </w:p>
        </w:tc>
        <w:tc>
          <w:tcPr>
            <w:tcW w:w="3653" w:type="dxa"/>
            <w:vAlign w:val="center"/>
          </w:tcPr>
          <w:p w14:paraId="16E767D8" w14:textId="6D0CE8C8" w:rsidR="003F55BB" w:rsidRPr="009B0107" w:rsidRDefault="001C5B67" w:rsidP="00EF451D">
            <w:pPr>
              <w:rPr>
                <w:lang w:val="en-IN"/>
              </w:rPr>
            </w:pPr>
            <w:r>
              <w:rPr>
                <w:lang w:val="en-IN"/>
              </w:rPr>
              <w:t>v</w:t>
            </w:r>
            <w:r w:rsidR="003F55BB">
              <w:rPr>
                <w:lang w:val="en-IN"/>
              </w:rPr>
              <w:t>ivo</w:t>
            </w:r>
            <w:r>
              <w:rPr>
                <w:lang w:val="en-IN"/>
              </w:rPr>
              <w:t>-const</w:t>
            </w:r>
            <w:r w:rsidR="003F55BB">
              <w:rPr>
                <w:lang w:val="en-IN"/>
              </w:rPr>
              <w:t>@modiproperties.in</w:t>
            </w:r>
          </w:p>
        </w:tc>
        <w:tc>
          <w:tcPr>
            <w:tcW w:w="4270" w:type="dxa"/>
            <w:vAlign w:val="center"/>
          </w:tcPr>
          <w:p w14:paraId="4519F160" w14:textId="77777777" w:rsidR="009F7FB1" w:rsidRDefault="009F7FB1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chinmalve@modiproperties.com</w:t>
            </w:r>
          </w:p>
          <w:p w14:paraId="3D5AD107" w14:textId="6BB755C6" w:rsidR="009F7FB1" w:rsidRDefault="005C1831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m</w:t>
            </w:r>
            <w:r w:rsidR="0049128B">
              <w:rPr>
                <w:color w:val="333333"/>
                <w:lang w:val="en-IN"/>
              </w:rPr>
              <w:t>allikarjun.b</w:t>
            </w:r>
            <w:r w:rsidR="009F7FB1">
              <w:rPr>
                <w:color w:val="333333"/>
                <w:lang w:val="en-IN"/>
              </w:rPr>
              <w:t>@modiproperties.com</w:t>
            </w:r>
          </w:p>
          <w:p w14:paraId="46879359" w14:textId="26A1731A" w:rsidR="008E3696" w:rsidRPr="00973DED" w:rsidRDefault="0054543A" w:rsidP="001C5B67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suresh@modiproperties.com</w:t>
            </w:r>
          </w:p>
        </w:tc>
      </w:tr>
      <w:tr w:rsidR="00BD5E63" w14:paraId="4E738FA7" w14:textId="77777777" w:rsidTr="00CA1FE7">
        <w:trPr>
          <w:trHeight w:val="180"/>
        </w:trPr>
        <w:tc>
          <w:tcPr>
            <w:tcW w:w="750" w:type="dxa"/>
          </w:tcPr>
          <w:p w14:paraId="5B375C5D" w14:textId="2FED9E17" w:rsidR="00BD5E63" w:rsidRPr="00752CF3" w:rsidRDefault="00BD5E63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5DF504C" w14:textId="7DE0E5AA" w:rsidR="00BD5E63" w:rsidRDefault="00BD5E63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GS-Const Group</w:t>
            </w:r>
          </w:p>
        </w:tc>
        <w:tc>
          <w:tcPr>
            <w:tcW w:w="3653" w:type="dxa"/>
            <w:vAlign w:val="center"/>
          </w:tcPr>
          <w:p w14:paraId="13185EC3" w14:textId="38C861A9" w:rsidR="00BD5E63" w:rsidRDefault="00254EEF" w:rsidP="00EF451D">
            <w:pPr>
              <w:rPr>
                <w:lang w:val="en-IN"/>
              </w:rPr>
            </w:pPr>
            <w:r>
              <w:rPr>
                <w:lang w:val="en-IN"/>
              </w:rPr>
              <w:t>v</w:t>
            </w:r>
            <w:r w:rsidR="00BD5E63">
              <w:rPr>
                <w:lang w:val="en-IN"/>
              </w:rPr>
              <w:t>gs-const@modiproperties.in</w:t>
            </w:r>
          </w:p>
        </w:tc>
        <w:tc>
          <w:tcPr>
            <w:tcW w:w="4270" w:type="dxa"/>
            <w:vAlign w:val="center"/>
          </w:tcPr>
          <w:p w14:paraId="3407AC17" w14:textId="77777777" w:rsidR="00BD5E63" w:rsidRDefault="00F45E4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chinmalve@modiproperties.com</w:t>
            </w:r>
          </w:p>
          <w:p w14:paraId="28F808BA" w14:textId="3B1717DD" w:rsidR="00701E78" w:rsidRDefault="00701E78" w:rsidP="00EF451D">
            <w:pPr>
              <w:rPr>
                <w:color w:val="333333"/>
                <w:lang w:val="en-IN"/>
              </w:rPr>
            </w:pPr>
            <w:r w:rsidRPr="00701E78">
              <w:rPr>
                <w:color w:val="333333"/>
              </w:rPr>
              <w:t>purshotham@modiproperties.com</w:t>
            </w:r>
          </w:p>
        </w:tc>
      </w:tr>
      <w:tr w:rsidR="00D741AE" w14:paraId="038D0362" w14:textId="77777777" w:rsidTr="00CA1FE7">
        <w:trPr>
          <w:trHeight w:val="180"/>
        </w:trPr>
        <w:tc>
          <w:tcPr>
            <w:tcW w:w="750" w:type="dxa"/>
          </w:tcPr>
          <w:p w14:paraId="7CF9862E" w14:textId="49D6B5B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1581F2A" w14:textId="6AB6AC36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VOC Group</w:t>
            </w:r>
          </w:p>
        </w:tc>
        <w:tc>
          <w:tcPr>
            <w:tcW w:w="3653" w:type="dxa"/>
            <w:vAlign w:val="center"/>
          </w:tcPr>
          <w:p w14:paraId="2CB02CE8" w14:textId="35462CAF" w:rsidR="00D741AE" w:rsidRPr="00AF2D9A" w:rsidRDefault="00D741AE" w:rsidP="00EF451D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voc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voc@modiproperties.in</w:t>
            </w:r>
          </w:p>
        </w:tc>
        <w:tc>
          <w:tcPr>
            <w:tcW w:w="4270" w:type="dxa"/>
            <w:vAlign w:val="center"/>
          </w:tcPr>
          <w:p w14:paraId="0895A91E" w14:textId="77777777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nandmehta@modiproperties.com</w:t>
            </w:r>
          </w:p>
          <w:p w14:paraId="4DD3E927" w14:textId="77777777" w:rsidR="00D741AE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  <w:p w14:paraId="5C41DC5C" w14:textId="669DE976" w:rsidR="009D5E96" w:rsidRPr="00973DED" w:rsidRDefault="009D5E96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suresh@modiproperties.com</w:t>
            </w:r>
          </w:p>
          <w:p w14:paraId="7DB77EEB" w14:textId="7303292C" w:rsidR="00D741AE" w:rsidRPr="00973DED" w:rsidRDefault="00D741AE" w:rsidP="007659D2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bookmarkEnd w:id="0"/>
    </w:tbl>
    <w:p w14:paraId="70DA352C" w14:textId="77777777" w:rsidR="00ED2A03" w:rsidRPr="00AF2D9A" w:rsidRDefault="00ED2A03" w:rsidP="00ED5301"/>
    <w:sectPr w:rsidR="00ED2A03" w:rsidRPr="00AF2D9A" w:rsidSect="00344978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7E58" w14:textId="77777777" w:rsidR="00597736" w:rsidRDefault="00597736" w:rsidP="00BD3D49">
      <w:r>
        <w:separator/>
      </w:r>
    </w:p>
  </w:endnote>
  <w:endnote w:type="continuationSeparator" w:id="0">
    <w:p w14:paraId="0DEE5778" w14:textId="77777777" w:rsidR="00597736" w:rsidRDefault="00597736" w:rsidP="00BD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1186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D38AF92" w14:textId="5C7D84C5" w:rsidR="00BD3D49" w:rsidRDefault="00BD3D49" w:rsidP="00BD3D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7726E1">
              <w:rPr>
                <w:b/>
                <w:bCs/>
              </w:rPr>
              <w:t>9</w:t>
            </w:r>
          </w:p>
        </w:sdtContent>
      </w:sdt>
    </w:sdtContent>
  </w:sdt>
  <w:p w14:paraId="7255788D" w14:textId="77777777" w:rsidR="00BD3D49" w:rsidRDefault="00BD3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82346" w14:textId="77777777" w:rsidR="00597736" w:rsidRDefault="00597736" w:rsidP="00BD3D49">
      <w:r>
        <w:separator/>
      </w:r>
    </w:p>
  </w:footnote>
  <w:footnote w:type="continuationSeparator" w:id="0">
    <w:p w14:paraId="47DDDB31" w14:textId="77777777" w:rsidR="00597736" w:rsidRDefault="00597736" w:rsidP="00BD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979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1440" w:hanging="360"/>
      </w:pPr>
    </w:lvl>
  </w:abstractNum>
  <w:abstractNum w:abstractNumId="1" w15:restartNumberingAfterBreak="0">
    <w:nsid w:val="22F7246E"/>
    <w:multiLevelType w:val="multilevel"/>
    <w:tmpl w:val="79CC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33362D"/>
    <w:multiLevelType w:val="hybridMultilevel"/>
    <w:tmpl w:val="310AA0F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2C49D0"/>
    <w:multiLevelType w:val="hybridMultilevel"/>
    <w:tmpl w:val="E6B2BE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21268"/>
    <w:multiLevelType w:val="multilevel"/>
    <w:tmpl w:val="AEBE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7A1AF0"/>
    <w:multiLevelType w:val="hybridMultilevel"/>
    <w:tmpl w:val="5CEC2E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17F28"/>
    <w:multiLevelType w:val="hybridMultilevel"/>
    <w:tmpl w:val="77545F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3985">
    <w:abstractNumId w:val="0"/>
  </w:num>
  <w:num w:numId="2" w16cid:durableId="1004406428">
    <w:abstractNumId w:val="2"/>
  </w:num>
  <w:num w:numId="3" w16cid:durableId="156312410">
    <w:abstractNumId w:val="5"/>
  </w:num>
  <w:num w:numId="4" w16cid:durableId="278948398">
    <w:abstractNumId w:val="3"/>
  </w:num>
  <w:num w:numId="5" w16cid:durableId="1240097240">
    <w:abstractNumId w:val="6"/>
  </w:num>
  <w:num w:numId="6" w16cid:durableId="55590539">
    <w:abstractNumId w:val="4"/>
  </w:num>
  <w:num w:numId="7" w16cid:durableId="4290878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DA"/>
    <w:rsid w:val="00004971"/>
    <w:rsid w:val="0001307A"/>
    <w:rsid w:val="00013EB7"/>
    <w:rsid w:val="000205F8"/>
    <w:rsid w:val="00026ED9"/>
    <w:rsid w:val="000323D7"/>
    <w:rsid w:val="0004186D"/>
    <w:rsid w:val="00046D64"/>
    <w:rsid w:val="00052CA9"/>
    <w:rsid w:val="00053757"/>
    <w:rsid w:val="00056C80"/>
    <w:rsid w:val="000627CB"/>
    <w:rsid w:val="00073E15"/>
    <w:rsid w:val="00092168"/>
    <w:rsid w:val="00094242"/>
    <w:rsid w:val="00094F1C"/>
    <w:rsid w:val="000A484A"/>
    <w:rsid w:val="000A4D95"/>
    <w:rsid w:val="000A7AA3"/>
    <w:rsid w:val="000B52BF"/>
    <w:rsid w:val="000B58F6"/>
    <w:rsid w:val="000C3876"/>
    <w:rsid w:val="000D0AEA"/>
    <w:rsid w:val="000D5817"/>
    <w:rsid w:val="000E044A"/>
    <w:rsid w:val="000E1ED0"/>
    <w:rsid w:val="000E2BDC"/>
    <w:rsid w:val="000E6109"/>
    <w:rsid w:val="000F3562"/>
    <w:rsid w:val="00110034"/>
    <w:rsid w:val="0011592E"/>
    <w:rsid w:val="00125E89"/>
    <w:rsid w:val="00136AA3"/>
    <w:rsid w:val="00137153"/>
    <w:rsid w:val="00140ED1"/>
    <w:rsid w:val="00144BBF"/>
    <w:rsid w:val="0016199F"/>
    <w:rsid w:val="0016337D"/>
    <w:rsid w:val="00164CA5"/>
    <w:rsid w:val="00174E0E"/>
    <w:rsid w:val="0017658B"/>
    <w:rsid w:val="00180CF6"/>
    <w:rsid w:val="00183FE0"/>
    <w:rsid w:val="00193B44"/>
    <w:rsid w:val="0019662F"/>
    <w:rsid w:val="001A0BEC"/>
    <w:rsid w:val="001A1543"/>
    <w:rsid w:val="001A1AFD"/>
    <w:rsid w:val="001A6DA9"/>
    <w:rsid w:val="001C07F6"/>
    <w:rsid w:val="001C5A0F"/>
    <w:rsid w:val="001C5B67"/>
    <w:rsid w:val="001C5CB8"/>
    <w:rsid w:val="001D27AE"/>
    <w:rsid w:val="001D43F3"/>
    <w:rsid w:val="001E7C67"/>
    <w:rsid w:val="001F265C"/>
    <w:rsid w:val="00203EAD"/>
    <w:rsid w:val="00206C92"/>
    <w:rsid w:val="0021145D"/>
    <w:rsid w:val="002157C6"/>
    <w:rsid w:val="00222785"/>
    <w:rsid w:val="00254EEF"/>
    <w:rsid w:val="00256A1A"/>
    <w:rsid w:val="00257CB1"/>
    <w:rsid w:val="00261B33"/>
    <w:rsid w:val="002669B5"/>
    <w:rsid w:val="0026734C"/>
    <w:rsid w:val="00284210"/>
    <w:rsid w:val="00296C38"/>
    <w:rsid w:val="002A5579"/>
    <w:rsid w:val="002B223D"/>
    <w:rsid w:val="002B2338"/>
    <w:rsid w:val="002C46E1"/>
    <w:rsid w:val="002C46F0"/>
    <w:rsid w:val="002C797E"/>
    <w:rsid w:val="002D0C2E"/>
    <w:rsid w:val="002D4579"/>
    <w:rsid w:val="002D723F"/>
    <w:rsid w:val="002D7C46"/>
    <w:rsid w:val="002E4D6D"/>
    <w:rsid w:val="002E790B"/>
    <w:rsid w:val="002F4A21"/>
    <w:rsid w:val="002F5A8A"/>
    <w:rsid w:val="0030333E"/>
    <w:rsid w:val="003079AF"/>
    <w:rsid w:val="003207BD"/>
    <w:rsid w:val="003223CC"/>
    <w:rsid w:val="00335A0C"/>
    <w:rsid w:val="00344978"/>
    <w:rsid w:val="003501BC"/>
    <w:rsid w:val="00351910"/>
    <w:rsid w:val="003552FD"/>
    <w:rsid w:val="00356887"/>
    <w:rsid w:val="00360344"/>
    <w:rsid w:val="00361661"/>
    <w:rsid w:val="00366D3D"/>
    <w:rsid w:val="00380101"/>
    <w:rsid w:val="00382DD8"/>
    <w:rsid w:val="00384A3C"/>
    <w:rsid w:val="0038600E"/>
    <w:rsid w:val="00397376"/>
    <w:rsid w:val="00397863"/>
    <w:rsid w:val="003A08AC"/>
    <w:rsid w:val="003A3FBF"/>
    <w:rsid w:val="003A4166"/>
    <w:rsid w:val="003B3C45"/>
    <w:rsid w:val="003B4F27"/>
    <w:rsid w:val="003C26FD"/>
    <w:rsid w:val="003C3DF9"/>
    <w:rsid w:val="003C4024"/>
    <w:rsid w:val="003D0BF0"/>
    <w:rsid w:val="003D2886"/>
    <w:rsid w:val="003D4594"/>
    <w:rsid w:val="003E424F"/>
    <w:rsid w:val="003F2EC4"/>
    <w:rsid w:val="003F5100"/>
    <w:rsid w:val="003F55BB"/>
    <w:rsid w:val="003F6C2A"/>
    <w:rsid w:val="00400EEA"/>
    <w:rsid w:val="00403723"/>
    <w:rsid w:val="004069D6"/>
    <w:rsid w:val="00410AEA"/>
    <w:rsid w:val="0041371C"/>
    <w:rsid w:val="00422107"/>
    <w:rsid w:val="00422380"/>
    <w:rsid w:val="00422DDB"/>
    <w:rsid w:val="004235D4"/>
    <w:rsid w:val="00453026"/>
    <w:rsid w:val="004549B4"/>
    <w:rsid w:val="004672B0"/>
    <w:rsid w:val="0048772B"/>
    <w:rsid w:val="0049128B"/>
    <w:rsid w:val="004A7E75"/>
    <w:rsid w:val="004B31F0"/>
    <w:rsid w:val="004D5F97"/>
    <w:rsid w:val="004E5533"/>
    <w:rsid w:val="004E6AF2"/>
    <w:rsid w:val="004F0FC7"/>
    <w:rsid w:val="004F50B7"/>
    <w:rsid w:val="00501E65"/>
    <w:rsid w:val="00510A80"/>
    <w:rsid w:val="00517DFA"/>
    <w:rsid w:val="005234A4"/>
    <w:rsid w:val="0052597E"/>
    <w:rsid w:val="0052695D"/>
    <w:rsid w:val="00530921"/>
    <w:rsid w:val="00534F65"/>
    <w:rsid w:val="00536814"/>
    <w:rsid w:val="00540F64"/>
    <w:rsid w:val="005436B9"/>
    <w:rsid w:val="00543E73"/>
    <w:rsid w:val="0054543A"/>
    <w:rsid w:val="00546708"/>
    <w:rsid w:val="00552C2D"/>
    <w:rsid w:val="00556050"/>
    <w:rsid w:val="00571AD2"/>
    <w:rsid w:val="00572033"/>
    <w:rsid w:val="0057786C"/>
    <w:rsid w:val="00581F75"/>
    <w:rsid w:val="00590805"/>
    <w:rsid w:val="00590FF4"/>
    <w:rsid w:val="00597736"/>
    <w:rsid w:val="005A09E0"/>
    <w:rsid w:val="005A3354"/>
    <w:rsid w:val="005A5610"/>
    <w:rsid w:val="005B49B3"/>
    <w:rsid w:val="005C1831"/>
    <w:rsid w:val="005C2ED1"/>
    <w:rsid w:val="005D2344"/>
    <w:rsid w:val="005F0E85"/>
    <w:rsid w:val="005F10BF"/>
    <w:rsid w:val="005F4194"/>
    <w:rsid w:val="005F746D"/>
    <w:rsid w:val="00606521"/>
    <w:rsid w:val="006068DA"/>
    <w:rsid w:val="00607FB1"/>
    <w:rsid w:val="00612E93"/>
    <w:rsid w:val="00620E43"/>
    <w:rsid w:val="00621FC2"/>
    <w:rsid w:val="00632FA4"/>
    <w:rsid w:val="00634262"/>
    <w:rsid w:val="006346B3"/>
    <w:rsid w:val="00640D8F"/>
    <w:rsid w:val="006427B4"/>
    <w:rsid w:val="006455D0"/>
    <w:rsid w:val="00651631"/>
    <w:rsid w:val="006527D5"/>
    <w:rsid w:val="00672F0C"/>
    <w:rsid w:val="00674460"/>
    <w:rsid w:val="00676851"/>
    <w:rsid w:val="0068006A"/>
    <w:rsid w:val="00681BCA"/>
    <w:rsid w:val="0068465E"/>
    <w:rsid w:val="00690984"/>
    <w:rsid w:val="00697485"/>
    <w:rsid w:val="006A3130"/>
    <w:rsid w:val="006A5ED6"/>
    <w:rsid w:val="006A76BB"/>
    <w:rsid w:val="006B287F"/>
    <w:rsid w:val="006B3576"/>
    <w:rsid w:val="006B5259"/>
    <w:rsid w:val="006B5D70"/>
    <w:rsid w:val="006B7A38"/>
    <w:rsid w:val="006C63D8"/>
    <w:rsid w:val="006C7A94"/>
    <w:rsid w:val="006D4ECF"/>
    <w:rsid w:val="006F67FE"/>
    <w:rsid w:val="006F6829"/>
    <w:rsid w:val="00700744"/>
    <w:rsid w:val="00700901"/>
    <w:rsid w:val="00701834"/>
    <w:rsid w:val="00701E78"/>
    <w:rsid w:val="00705223"/>
    <w:rsid w:val="007111B9"/>
    <w:rsid w:val="00713E8C"/>
    <w:rsid w:val="00721C90"/>
    <w:rsid w:val="00726962"/>
    <w:rsid w:val="00726A55"/>
    <w:rsid w:val="00731B66"/>
    <w:rsid w:val="00740497"/>
    <w:rsid w:val="0074132F"/>
    <w:rsid w:val="00741ED9"/>
    <w:rsid w:val="00744F87"/>
    <w:rsid w:val="00752CF3"/>
    <w:rsid w:val="0075495B"/>
    <w:rsid w:val="00765799"/>
    <w:rsid w:val="007659D2"/>
    <w:rsid w:val="007726E1"/>
    <w:rsid w:val="00780F76"/>
    <w:rsid w:val="00781A4A"/>
    <w:rsid w:val="0078252C"/>
    <w:rsid w:val="007825A3"/>
    <w:rsid w:val="00783985"/>
    <w:rsid w:val="00783EC3"/>
    <w:rsid w:val="00787A2D"/>
    <w:rsid w:val="00787C0A"/>
    <w:rsid w:val="00790DA5"/>
    <w:rsid w:val="00795CBD"/>
    <w:rsid w:val="00796BA4"/>
    <w:rsid w:val="007B1BBD"/>
    <w:rsid w:val="007B51AE"/>
    <w:rsid w:val="007C0F5A"/>
    <w:rsid w:val="007E357B"/>
    <w:rsid w:val="007E58A8"/>
    <w:rsid w:val="007E65C3"/>
    <w:rsid w:val="007F09D0"/>
    <w:rsid w:val="007F11CF"/>
    <w:rsid w:val="007F1B83"/>
    <w:rsid w:val="007F468B"/>
    <w:rsid w:val="007F6F8F"/>
    <w:rsid w:val="007F7432"/>
    <w:rsid w:val="008040D8"/>
    <w:rsid w:val="00814AD0"/>
    <w:rsid w:val="00814D89"/>
    <w:rsid w:val="0083001E"/>
    <w:rsid w:val="00831401"/>
    <w:rsid w:val="00832467"/>
    <w:rsid w:val="00836463"/>
    <w:rsid w:val="00856E2A"/>
    <w:rsid w:val="00860D89"/>
    <w:rsid w:val="00861542"/>
    <w:rsid w:val="00866B9F"/>
    <w:rsid w:val="00871501"/>
    <w:rsid w:val="00871E29"/>
    <w:rsid w:val="00871E46"/>
    <w:rsid w:val="008752C6"/>
    <w:rsid w:val="008769B1"/>
    <w:rsid w:val="008776D7"/>
    <w:rsid w:val="008844FB"/>
    <w:rsid w:val="0088617D"/>
    <w:rsid w:val="00891E03"/>
    <w:rsid w:val="008A70D4"/>
    <w:rsid w:val="008B4D35"/>
    <w:rsid w:val="008B696E"/>
    <w:rsid w:val="008B7D0C"/>
    <w:rsid w:val="008C2EC9"/>
    <w:rsid w:val="008C4799"/>
    <w:rsid w:val="008C4D2F"/>
    <w:rsid w:val="008C67EC"/>
    <w:rsid w:val="008D1D5F"/>
    <w:rsid w:val="008D7416"/>
    <w:rsid w:val="008D7ADD"/>
    <w:rsid w:val="008E0777"/>
    <w:rsid w:val="008E2C6C"/>
    <w:rsid w:val="008E3696"/>
    <w:rsid w:val="008E4598"/>
    <w:rsid w:val="008E57F0"/>
    <w:rsid w:val="008E5905"/>
    <w:rsid w:val="008E650B"/>
    <w:rsid w:val="008E7DC5"/>
    <w:rsid w:val="00900293"/>
    <w:rsid w:val="00902385"/>
    <w:rsid w:val="00903039"/>
    <w:rsid w:val="009074E1"/>
    <w:rsid w:val="00907EC7"/>
    <w:rsid w:val="00911B71"/>
    <w:rsid w:val="009216E0"/>
    <w:rsid w:val="00923C39"/>
    <w:rsid w:val="00941108"/>
    <w:rsid w:val="00941F53"/>
    <w:rsid w:val="00942941"/>
    <w:rsid w:val="00951C85"/>
    <w:rsid w:val="00960FC3"/>
    <w:rsid w:val="00963272"/>
    <w:rsid w:val="009633ED"/>
    <w:rsid w:val="00963FDD"/>
    <w:rsid w:val="00973DED"/>
    <w:rsid w:val="0097610C"/>
    <w:rsid w:val="00984C03"/>
    <w:rsid w:val="009B0107"/>
    <w:rsid w:val="009B2A1E"/>
    <w:rsid w:val="009B3079"/>
    <w:rsid w:val="009B7956"/>
    <w:rsid w:val="009C099F"/>
    <w:rsid w:val="009C2F07"/>
    <w:rsid w:val="009C2F81"/>
    <w:rsid w:val="009D5E96"/>
    <w:rsid w:val="009E1C31"/>
    <w:rsid w:val="009E5074"/>
    <w:rsid w:val="009F0437"/>
    <w:rsid w:val="009F4626"/>
    <w:rsid w:val="009F55FD"/>
    <w:rsid w:val="009F5DB1"/>
    <w:rsid w:val="009F7FB1"/>
    <w:rsid w:val="00A13AE5"/>
    <w:rsid w:val="00A1412B"/>
    <w:rsid w:val="00A14239"/>
    <w:rsid w:val="00A155BC"/>
    <w:rsid w:val="00A1732C"/>
    <w:rsid w:val="00A20B0C"/>
    <w:rsid w:val="00A21505"/>
    <w:rsid w:val="00A22DFA"/>
    <w:rsid w:val="00A253D4"/>
    <w:rsid w:val="00A300B7"/>
    <w:rsid w:val="00A306A7"/>
    <w:rsid w:val="00A340FD"/>
    <w:rsid w:val="00A441F4"/>
    <w:rsid w:val="00A55447"/>
    <w:rsid w:val="00A62827"/>
    <w:rsid w:val="00A64AD7"/>
    <w:rsid w:val="00A67456"/>
    <w:rsid w:val="00A77265"/>
    <w:rsid w:val="00A826DE"/>
    <w:rsid w:val="00A83106"/>
    <w:rsid w:val="00A867BB"/>
    <w:rsid w:val="00AA6AB0"/>
    <w:rsid w:val="00AB1680"/>
    <w:rsid w:val="00AB5BE5"/>
    <w:rsid w:val="00AC1D88"/>
    <w:rsid w:val="00AC3364"/>
    <w:rsid w:val="00AC41C9"/>
    <w:rsid w:val="00AC4AD6"/>
    <w:rsid w:val="00AC5070"/>
    <w:rsid w:val="00AD0865"/>
    <w:rsid w:val="00AD6DDE"/>
    <w:rsid w:val="00AE3CC5"/>
    <w:rsid w:val="00AE687A"/>
    <w:rsid w:val="00AF2D9A"/>
    <w:rsid w:val="00AF6FE5"/>
    <w:rsid w:val="00AF7CE5"/>
    <w:rsid w:val="00B14E75"/>
    <w:rsid w:val="00B20308"/>
    <w:rsid w:val="00B2285B"/>
    <w:rsid w:val="00B25456"/>
    <w:rsid w:val="00B25CBE"/>
    <w:rsid w:val="00B32063"/>
    <w:rsid w:val="00B35908"/>
    <w:rsid w:val="00B35E6F"/>
    <w:rsid w:val="00B4278D"/>
    <w:rsid w:val="00B53AC9"/>
    <w:rsid w:val="00B55709"/>
    <w:rsid w:val="00B61962"/>
    <w:rsid w:val="00B626FA"/>
    <w:rsid w:val="00B67644"/>
    <w:rsid w:val="00B77A99"/>
    <w:rsid w:val="00B84D23"/>
    <w:rsid w:val="00B870E6"/>
    <w:rsid w:val="00B94ED5"/>
    <w:rsid w:val="00BA3A66"/>
    <w:rsid w:val="00BB2438"/>
    <w:rsid w:val="00BB2D25"/>
    <w:rsid w:val="00BB6D37"/>
    <w:rsid w:val="00BC1A05"/>
    <w:rsid w:val="00BD3D49"/>
    <w:rsid w:val="00BD536C"/>
    <w:rsid w:val="00BD5E63"/>
    <w:rsid w:val="00BE04AA"/>
    <w:rsid w:val="00BE0C0C"/>
    <w:rsid w:val="00BE1C24"/>
    <w:rsid w:val="00BE283E"/>
    <w:rsid w:val="00BE36FA"/>
    <w:rsid w:val="00BF3198"/>
    <w:rsid w:val="00BF6EC9"/>
    <w:rsid w:val="00C06AD4"/>
    <w:rsid w:val="00C0730B"/>
    <w:rsid w:val="00C10787"/>
    <w:rsid w:val="00C33210"/>
    <w:rsid w:val="00C363BF"/>
    <w:rsid w:val="00C43CD6"/>
    <w:rsid w:val="00C506E2"/>
    <w:rsid w:val="00C53BCD"/>
    <w:rsid w:val="00C54D08"/>
    <w:rsid w:val="00C659E1"/>
    <w:rsid w:val="00C67BAE"/>
    <w:rsid w:val="00C83F34"/>
    <w:rsid w:val="00C85038"/>
    <w:rsid w:val="00C8586F"/>
    <w:rsid w:val="00C91285"/>
    <w:rsid w:val="00C97F07"/>
    <w:rsid w:val="00CA1B78"/>
    <w:rsid w:val="00CA1FE7"/>
    <w:rsid w:val="00CB1497"/>
    <w:rsid w:val="00CB2597"/>
    <w:rsid w:val="00CC1D2A"/>
    <w:rsid w:val="00CC2E0D"/>
    <w:rsid w:val="00CC4D1E"/>
    <w:rsid w:val="00CE5BAA"/>
    <w:rsid w:val="00CE6B75"/>
    <w:rsid w:val="00CF26A0"/>
    <w:rsid w:val="00CF6EFC"/>
    <w:rsid w:val="00D1112B"/>
    <w:rsid w:val="00D12F9B"/>
    <w:rsid w:val="00D24BA9"/>
    <w:rsid w:val="00D27AB3"/>
    <w:rsid w:val="00D343F7"/>
    <w:rsid w:val="00D4077A"/>
    <w:rsid w:val="00D4120F"/>
    <w:rsid w:val="00D4522B"/>
    <w:rsid w:val="00D5607A"/>
    <w:rsid w:val="00D60FE4"/>
    <w:rsid w:val="00D6242F"/>
    <w:rsid w:val="00D741AE"/>
    <w:rsid w:val="00D749AA"/>
    <w:rsid w:val="00D8414A"/>
    <w:rsid w:val="00D91977"/>
    <w:rsid w:val="00D91B4F"/>
    <w:rsid w:val="00D968CB"/>
    <w:rsid w:val="00DA0F1E"/>
    <w:rsid w:val="00DA5E56"/>
    <w:rsid w:val="00DC32D9"/>
    <w:rsid w:val="00DC3426"/>
    <w:rsid w:val="00DC45A0"/>
    <w:rsid w:val="00DC714D"/>
    <w:rsid w:val="00DD3006"/>
    <w:rsid w:val="00DD4DD1"/>
    <w:rsid w:val="00DE6234"/>
    <w:rsid w:val="00DF39F0"/>
    <w:rsid w:val="00DF5237"/>
    <w:rsid w:val="00E0051C"/>
    <w:rsid w:val="00E16FC2"/>
    <w:rsid w:val="00E20D74"/>
    <w:rsid w:val="00E22A4B"/>
    <w:rsid w:val="00E23D84"/>
    <w:rsid w:val="00E24631"/>
    <w:rsid w:val="00E43845"/>
    <w:rsid w:val="00E47AEE"/>
    <w:rsid w:val="00E47C57"/>
    <w:rsid w:val="00E55EA5"/>
    <w:rsid w:val="00E630A6"/>
    <w:rsid w:val="00E637B2"/>
    <w:rsid w:val="00E67BF6"/>
    <w:rsid w:val="00E70447"/>
    <w:rsid w:val="00E7495B"/>
    <w:rsid w:val="00E76F9F"/>
    <w:rsid w:val="00E869D0"/>
    <w:rsid w:val="00E90B2A"/>
    <w:rsid w:val="00E95FC5"/>
    <w:rsid w:val="00EA702D"/>
    <w:rsid w:val="00EB1E28"/>
    <w:rsid w:val="00EB66D1"/>
    <w:rsid w:val="00ED23A2"/>
    <w:rsid w:val="00ED2A03"/>
    <w:rsid w:val="00ED4BA3"/>
    <w:rsid w:val="00ED5301"/>
    <w:rsid w:val="00EE0806"/>
    <w:rsid w:val="00EE4E0B"/>
    <w:rsid w:val="00EE51F3"/>
    <w:rsid w:val="00EF0484"/>
    <w:rsid w:val="00EF07D9"/>
    <w:rsid w:val="00EF0DCD"/>
    <w:rsid w:val="00EF451D"/>
    <w:rsid w:val="00EF70BD"/>
    <w:rsid w:val="00F10C96"/>
    <w:rsid w:val="00F23B65"/>
    <w:rsid w:val="00F23F25"/>
    <w:rsid w:val="00F24274"/>
    <w:rsid w:val="00F27443"/>
    <w:rsid w:val="00F31BB0"/>
    <w:rsid w:val="00F4494F"/>
    <w:rsid w:val="00F45E49"/>
    <w:rsid w:val="00F509B7"/>
    <w:rsid w:val="00F5573A"/>
    <w:rsid w:val="00F60EB5"/>
    <w:rsid w:val="00F7050E"/>
    <w:rsid w:val="00F819F9"/>
    <w:rsid w:val="00F81B0B"/>
    <w:rsid w:val="00F877D6"/>
    <w:rsid w:val="00F94E6A"/>
    <w:rsid w:val="00F9749E"/>
    <w:rsid w:val="00FA0648"/>
    <w:rsid w:val="00FA06B4"/>
    <w:rsid w:val="00FB1A1B"/>
    <w:rsid w:val="00FB2A3E"/>
    <w:rsid w:val="00FB7BC5"/>
    <w:rsid w:val="00FC3D16"/>
    <w:rsid w:val="00FD4766"/>
    <w:rsid w:val="00FE4108"/>
    <w:rsid w:val="00FE4FFC"/>
    <w:rsid w:val="00FE71A6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EB1C8"/>
  <w15:chartTrackingRefBased/>
  <w15:docId w15:val="{F35CF934-2204-4ADD-80FE-4C1BA49B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427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7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427B4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6427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B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B4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UnresolvedMention">
    <w:name w:val="Unresolved Mention"/>
    <w:uiPriority w:val="99"/>
    <w:semiHidden/>
    <w:unhideWhenUsed/>
    <w:rsid w:val="006427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DED"/>
    <w:rPr>
      <w:color w:val="954F72"/>
      <w:u w:val="single"/>
    </w:rPr>
  </w:style>
  <w:style w:type="paragraph" w:customStyle="1" w:styleId="msonormal0">
    <w:name w:val="msonormal"/>
    <w:basedOn w:val="Normal"/>
    <w:rsid w:val="00973DED"/>
    <w:pPr>
      <w:spacing w:before="100" w:beforeAutospacing="1" w:after="100" w:afterAutospacing="1"/>
    </w:pPr>
    <w:rPr>
      <w:lang w:val="en-IN" w:eastAsia="en-IN"/>
    </w:rPr>
  </w:style>
  <w:style w:type="paragraph" w:customStyle="1" w:styleId="xl63">
    <w:name w:val="xl63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IN" w:eastAsia="en-IN"/>
    </w:rPr>
  </w:style>
  <w:style w:type="paragraph" w:customStyle="1" w:styleId="xl64">
    <w:name w:val="xl64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33"/>
      <w:lang w:val="en-IN" w:eastAsia="en-IN"/>
    </w:rPr>
  </w:style>
  <w:style w:type="paragraph" w:customStyle="1" w:styleId="xl65">
    <w:name w:val="xl65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6">
    <w:name w:val="xl66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67">
    <w:name w:val="xl67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68">
    <w:name w:val="xl68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9">
    <w:name w:val="xl69"/>
    <w:basedOn w:val="Normal"/>
    <w:rsid w:val="00973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33"/>
      <w:lang w:val="en-IN" w:eastAsia="en-IN"/>
    </w:rPr>
  </w:style>
  <w:style w:type="paragraph" w:customStyle="1" w:styleId="xl70">
    <w:name w:val="xl70"/>
    <w:basedOn w:val="Normal"/>
    <w:rsid w:val="00973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1">
    <w:name w:val="xl71"/>
    <w:basedOn w:val="Normal"/>
    <w:rsid w:val="00973D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2">
    <w:name w:val="xl72"/>
    <w:basedOn w:val="Normal"/>
    <w:rsid w:val="00973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3">
    <w:name w:val="xl73"/>
    <w:basedOn w:val="Normal"/>
    <w:rsid w:val="00973DED"/>
    <w:pP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4">
    <w:name w:val="xl74"/>
    <w:basedOn w:val="Normal"/>
    <w:rsid w:val="00973DED"/>
    <w:pPr>
      <w:spacing w:before="100" w:beforeAutospacing="1" w:after="100" w:afterAutospacing="1"/>
      <w:textAlignment w:val="center"/>
    </w:pPr>
    <w:rPr>
      <w:color w:val="333333"/>
      <w:lang w:val="en-IN" w:eastAsia="en-IN"/>
    </w:rPr>
  </w:style>
  <w:style w:type="paragraph" w:customStyle="1" w:styleId="xl75">
    <w:name w:val="xl75"/>
    <w:basedOn w:val="Normal"/>
    <w:rsid w:val="00973D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6">
    <w:name w:val="xl76"/>
    <w:basedOn w:val="Normal"/>
    <w:rsid w:val="00973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7">
    <w:name w:val="xl77"/>
    <w:basedOn w:val="Normal"/>
    <w:rsid w:val="00973D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33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BD3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D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3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D4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FB5D-87B6-46A7-A0D1-7E83ABB6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</dc:creator>
  <cp:keywords/>
  <dc:description/>
  <cp:lastModifiedBy>sys1 mppl</cp:lastModifiedBy>
  <cp:revision>212</cp:revision>
  <cp:lastPrinted>2023-09-13T05:09:00Z</cp:lastPrinted>
  <dcterms:created xsi:type="dcterms:W3CDTF">2024-02-15T10:31:00Z</dcterms:created>
  <dcterms:modified xsi:type="dcterms:W3CDTF">2026-01-30T07:16:00Z</dcterms:modified>
</cp:coreProperties>
</file>